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BE4C22" w:rsidRDefault="00BE4C22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РЕЗУЛЬТАТЫ ИСПЫТАНИЙ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В качестве заданий практикума были предложены и решены следующие задачи: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1) </w:t>
      </w:r>
      <w:r w:rsidR="002D0061">
        <w:rPr>
          <w:rFonts w:eastAsia="TimesNewRoman"/>
          <w:sz w:val="26"/>
          <w:szCs w:val="26"/>
        </w:rPr>
        <w:t xml:space="preserve">работа с 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Subversion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2) </w:t>
      </w:r>
      <w:r w:rsidR="002D006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Mercurial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3) </w:t>
      </w:r>
      <w:r w:rsidR="00CF121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CF1211">
        <w:rPr>
          <w:rFonts w:eastAsia="TimesNewRoman"/>
          <w:sz w:val="26"/>
          <w:szCs w:val="26"/>
          <w:lang w:val="en-GB"/>
        </w:rPr>
        <w:t>Git</w:t>
      </w:r>
      <w:r w:rsidR="00CF1211" w:rsidRPr="002D0061">
        <w:rPr>
          <w:rFonts w:eastAsia="TimesNewRoman"/>
          <w:sz w:val="26"/>
          <w:szCs w:val="26"/>
        </w:rPr>
        <w:t>;</w:t>
      </w:r>
    </w:p>
    <w:p w:rsidR="00B74F8E" w:rsidRPr="007023DA" w:rsidRDefault="007023DA" w:rsidP="00CF1211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ля реализации поставленн</w:t>
      </w:r>
      <w:r w:rsidR="00CF1211" w:rsidRPr="00CF1211">
        <w:rPr>
          <w:rFonts w:eastAsia="TimesNewRoman"/>
          <w:sz w:val="26"/>
          <w:szCs w:val="26"/>
        </w:rPr>
        <w:t>ы</w:t>
      </w:r>
      <w:r w:rsidR="00CF1211">
        <w:rPr>
          <w:rFonts w:eastAsia="TimesNewRoman"/>
          <w:sz w:val="26"/>
          <w:szCs w:val="26"/>
        </w:rPr>
        <w:t xml:space="preserve">х задач был разработан цикл из </w:t>
      </w:r>
      <w:r w:rsidR="00F21CAB">
        <w:rPr>
          <w:rFonts w:eastAsia="TimesNewRoman"/>
          <w:sz w:val="26"/>
          <w:szCs w:val="26"/>
        </w:rPr>
        <w:t>нескольких</w:t>
      </w:r>
      <w:r w:rsidR="00CF1211">
        <w:rPr>
          <w:rFonts w:eastAsia="TimesNewRoman"/>
          <w:sz w:val="26"/>
          <w:szCs w:val="26"/>
        </w:rPr>
        <w:t xml:space="preserve"> лабораторных работ.</w:t>
      </w:r>
    </w:p>
    <w:p w:rsidR="00BE4C22" w:rsidRPr="004E0FCF" w:rsidRDefault="00BE4C22" w:rsidP="00781596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 xml:space="preserve">5.1 </w:t>
      </w:r>
      <w:r w:rsidR="00CF1211">
        <w:rPr>
          <w:rFonts w:eastAsia="TimesNewRoman"/>
          <w:b/>
          <w:sz w:val="26"/>
          <w:szCs w:val="26"/>
        </w:rPr>
        <w:t xml:space="preserve">Результаты разработки с </w:t>
      </w:r>
      <w:r w:rsidR="00CF1211">
        <w:rPr>
          <w:rFonts w:eastAsia="TimesNewRoman"/>
          <w:b/>
          <w:sz w:val="26"/>
          <w:szCs w:val="26"/>
          <w:lang w:val="en-GB"/>
        </w:rPr>
        <w:t>Subversion</w:t>
      </w:r>
    </w:p>
    <w:p w:rsidR="00BE4C22" w:rsidRPr="00A46C36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</w:t>
      </w:r>
      <w:r w:rsidR="008A232A">
        <w:rPr>
          <w:rFonts w:eastAsia="TimesNewRoman"/>
          <w:sz w:val="26"/>
          <w:szCs w:val="26"/>
        </w:rPr>
        <w:t xml:space="preserve">работы с </w:t>
      </w:r>
      <w:r w:rsidR="008A232A">
        <w:rPr>
          <w:rFonts w:eastAsia="TimesNewRoman"/>
          <w:sz w:val="26"/>
          <w:szCs w:val="26"/>
          <w:lang w:val="en-GB"/>
        </w:rPr>
        <w:t>SVN</w:t>
      </w:r>
      <w:r w:rsidR="008A232A" w:rsidRPr="008A232A">
        <w:rPr>
          <w:rFonts w:eastAsia="TimesNewRoman"/>
          <w:sz w:val="26"/>
          <w:szCs w:val="26"/>
        </w:rPr>
        <w:t xml:space="preserve"> </w:t>
      </w:r>
      <w:r w:rsidR="008A232A">
        <w:rPr>
          <w:rFonts w:eastAsia="TimesNewRoman"/>
          <w:sz w:val="26"/>
          <w:szCs w:val="26"/>
        </w:rPr>
        <w:t>необ</w:t>
      </w:r>
      <w:r w:rsidR="006F285F">
        <w:rPr>
          <w:rFonts w:eastAsia="TimesNewRoman"/>
          <w:sz w:val="26"/>
          <w:szCs w:val="26"/>
        </w:rPr>
        <w:t>ходимо будет установить пакет с</w:t>
      </w:r>
      <w:r w:rsidR="008A232A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Su</w:t>
      </w:r>
      <w:r w:rsidR="008A232A">
        <w:rPr>
          <w:rFonts w:eastAsia="TimesNewRoman"/>
          <w:sz w:val="26"/>
          <w:szCs w:val="26"/>
          <w:lang w:val="en-GB"/>
        </w:rPr>
        <w:t>bversion</w:t>
      </w:r>
      <w:r w:rsidR="00A46C36">
        <w:rPr>
          <w:rFonts w:eastAsia="TimesNewRoman"/>
          <w:sz w:val="26"/>
          <w:szCs w:val="26"/>
        </w:rPr>
        <w:t xml:space="preserve">, если он ещё не был установлен. Это делается при помощи команды </w:t>
      </w:r>
      <w:proofErr w:type="spellStart"/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sudo</w:t>
      </w:r>
      <w:proofErr w:type="spellEnd"/>
      <w:r w:rsidR="00A46C36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apt</w:t>
      </w:r>
      <w:r w:rsidR="00A46C36" w:rsidRPr="00763AD3">
        <w:rPr>
          <w:rFonts w:ascii="Courier New" w:eastAsia="TimesNewRoman" w:hAnsi="Courier New" w:cs="Courier New"/>
          <w:sz w:val="26"/>
          <w:szCs w:val="26"/>
        </w:rPr>
        <w:t>-</w:t>
      </w:r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get</w:t>
      </w:r>
      <w:r w:rsidR="00A46C36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install</w:t>
      </w:r>
      <w:r w:rsidR="00A46C36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A46C36" w:rsidRPr="00763AD3">
        <w:rPr>
          <w:rFonts w:ascii="Courier New" w:eastAsia="TimesNewRoman" w:hAnsi="Courier New" w:cs="Courier New"/>
          <w:sz w:val="26"/>
          <w:szCs w:val="26"/>
          <w:lang w:val="en-US"/>
        </w:rPr>
        <w:t>subversion</w:t>
      </w:r>
      <w:r w:rsidR="00A46C36">
        <w:rPr>
          <w:rFonts w:eastAsia="TimesNewRoman"/>
          <w:sz w:val="26"/>
          <w:szCs w:val="26"/>
        </w:rPr>
        <w:t>. Пример работы данной команды и её результат вы</w:t>
      </w:r>
      <w:r w:rsidR="00763AD3">
        <w:rPr>
          <w:rFonts w:eastAsia="TimesNewRoman"/>
          <w:sz w:val="26"/>
          <w:szCs w:val="26"/>
        </w:rPr>
        <w:t>полнения показан на рисунке 5.1.</w:t>
      </w:r>
    </w:p>
    <w:p w:rsidR="00034F5E" w:rsidRDefault="00034F5E" w:rsidP="00034F5E">
      <w:pPr>
        <w:rPr>
          <w:noProof/>
          <w:lang w:eastAsia="en-GB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D2EEE66" wp14:editId="5C7C8317">
            <wp:extent cx="5720316" cy="345969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68" t="6269" r="41748" b="35662"/>
                    <a:stretch/>
                  </pic:blipFill>
                  <pic:spPr bwMode="auto">
                    <a:xfrm>
                      <a:off x="0" y="0"/>
                      <a:ext cx="5733962" cy="34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36" w:rsidRPr="009C10B8" w:rsidRDefault="00A46C36" w:rsidP="009C10B8">
      <w:pPr>
        <w:spacing w:line="288" w:lineRule="auto"/>
        <w:ind w:firstLine="709"/>
        <w:jc w:val="center"/>
        <w:rPr>
          <w:sz w:val="26"/>
          <w:szCs w:val="26"/>
          <w:lang w:val="en-GB"/>
        </w:rPr>
      </w:pPr>
      <w:r>
        <w:rPr>
          <w:sz w:val="26"/>
          <w:szCs w:val="26"/>
        </w:rPr>
        <w:t>Рисунок</w:t>
      </w:r>
      <w:r w:rsidRPr="009C10B8">
        <w:rPr>
          <w:sz w:val="26"/>
          <w:szCs w:val="26"/>
          <w:lang w:val="en-GB"/>
        </w:rPr>
        <w:t xml:space="preserve"> 5.1 – </w:t>
      </w:r>
      <w:r>
        <w:rPr>
          <w:sz w:val="26"/>
          <w:szCs w:val="26"/>
        </w:rPr>
        <w:t>Результат</w:t>
      </w:r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работы</w:t>
      </w:r>
      <w:r w:rsidRPr="009C10B8">
        <w:rPr>
          <w:sz w:val="26"/>
          <w:szCs w:val="26"/>
          <w:lang w:val="en-GB"/>
        </w:rPr>
        <w:t xml:space="preserve"> </w:t>
      </w:r>
      <w:proofErr w:type="spellStart"/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sudo</w:t>
      </w:r>
      <w:proofErr w:type="spellEnd"/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 xml:space="preserve"> apt-get install subversion</w:t>
      </w:r>
    </w:p>
    <w:p w:rsidR="00A46C36" w:rsidRPr="009C10B8" w:rsidRDefault="00A46C36" w:rsidP="00A46C36">
      <w:pPr>
        <w:spacing w:line="288" w:lineRule="auto"/>
        <w:ind w:firstLine="709"/>
        <w:jc w:val="both"/>
        <w:rPr>
          <w:sz w:val="26"/>
          <w:szCs w:val="26"/>
          <w:lang w:val="en-GB"/>
        </w:rPr>
      </w:pPr>
    </w:p>
    <w:p w:rsidR="00A46C36" w:rsidRDefault="00A46C36" w:rsidP="00A46C3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в лабораторной работе необходимо </w:t>
      </w:r>
      <w:proofErr w:type="spellStart"/>
      <w:r>
        <w:rPr>
          <w:sz w:val="26"/>
          <w:szCs w:val="26"/>
        </w:rPr>
        <w:t>склонировать</w:t>
      </w:r>
      <w:proofErr w:type="spellEnd"/>
      <w:r>
        <w:rPr>
          <w:sz w:val="26"/>
          <w:szCs w:val="26"/>
        </w:rPr>
        <w:t xml:space="preserve"> готовый репозиторий. Визуально наличие или отсутствие репозит</w:t>
      </w:r>
      <w:r w:rsidR="009A40AA">
        <w:rPr>
          <w:sz w:val="26"/>
          <w:szCs w:val="26"/>
        </w:rPr>
        <w:t>ория на сервере</w:t>
      </w:r>
      <w:r w:rsidR="00311EF4">
        <w:rPr>
          <w:sz w:val="26"/>
          <w:szCs w:val="26"/>
        </w:rPr>
        <w:t xml:space="preserve"> проверяем</w:t>
      </w:r>
      <w:r w:rsidR="009A40AA">
        <w:rPr>
          <w:sz w:val="26"/>
          <w:szCs w:val="26"/>
        </w:rPr>
        <w:t xml:space="preserve">, </w:t>
      </w:r>
      <w:r w:rsidR="00311EF4">
        <w:rPr>
          <w:sz w:val="26"/>
          <w:szCs w:val="26"/>
        </w:rPr>
        <w:t>открывая</w:t>
      </w:r>
      <w:r w:rsidR="009A40AA">
        <w:rPr>
          <w:sz w:val="26"/>
          <w:szCs w:val="26"/>
        </w:rPr>
        <w:t xml:space="preserve"> ссылку на репозиторий в браузере. При этом будет запрошен логин и пароль (который должен создать администратор для каждого из пользователей). Этот шаг не обязателен и его можно пропустить, однако зачастую его используют для проверки правильности </w:t>
      </w:r>
      <w:r w:rsidR="009A40AA">
        <w:rPr>
          <w:sz w:val="26"/>
          <w:szCs w:val="26"/>
        </w:rPr>
        <w:lastRenderedPageBreak/>
        <w:t>установки или возможности открытия репозитория. Окн</w:t>
      </w:r>
      <w:r w:rsidR="00935711">
        <w:rPr>
          <w:sz w:val="26"/>
          <w:szCs w:val="26"/>
        </w:rPr>
        <w:t>о проверки аутен</w:t>
      </w:r>
      <w:r w:rsidR="009A40AA">
        <w:rPr>
          <w:sz w:val="26"/>
          <w:szCs w:val="26"/>
        </w:rPr>
        <w:t>тификации и авторизац</w:t>
      </w:r>
      <w:r w:rsidR="00763AD3">
        <w:rPr>
          <w:sz w:val="26"/>
          <w:szCs w:val="26"/>
        </w:rPr>
        <w:t>ии можно увидеть на рисунке 5.2.</w:t>
      </w:r>
    </w:p>
    <w:p w:rsidR="00763AD3" w:rsidRPr="00A46C36" w:rsidRDefault="00763AD3" w:rsidP="00A46C36">
      <w:pPr>
        <w:spacing w:line="288" w:lineRule="auto"/>
        <w:ind w:firstLine="709"/>
        <w:jc w:val="both"/>
        <w:rPr>
          <w:sz w:val="26"/>
          <w:szCs w:val="26"/>
        </w:rPr>
      </w:pPr>
    </w:p>
    <w:p w:rsidR="009A40AA" w:rsidRPr="009C10B8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FBDE080" wp14:editId="225A4B7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0AA">
        <w:rPr>
          <w:sz w:val="26"/>
          <w:szCs w:val="26"/>
        </w:rPr>
        <w:t>Рисунок 5.2 – Результат открытия ссылки на репозиторий в браузере</w:t>
      </w:r>
    </w:p>
    <w:p w:rsidR="009A40AA" w:rsidRDefault="009A40AA" w:rsidP="009A40AA">
      <w:pPr>
        <w:spacing w:line="288" w:lineRule="auto"/>
        <w:ind w:firstLine="709"/>
        <w:jc w:val="both"/>
        <w:rPr>
          <w:sz w:val="26"/>
          <w:szCs w:val="26"/>
        </w:rPr>
      </w:pPr>
    </w:p>
    <w:p w:rsidR="009A40AA" w:rsidRPr="008955A2" w:rsidRDefault="009A40AA" w:rsidP="009A40AA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перь в консоли </w:t>
      </w:r>
      <w:r w:rsidR="00311EF4">
        <w:rPr>
          <w:sz w:val="26"/>
          <w:szCs w:val="26"/>
        </w:rPr>
        <w:t>начинаем</w:t>
      </w:r>
      <w:r>
        <w:rPr>
          <w:sz w:val="26"/>
          <w:szCs w:val="26"/>
        </w:rPr>
        <w:t xml:space="preserve"> работу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. </w:t>
      </w:r>
      <w:r w:rsidR="008955A2">
        <w:rPr>
          <w:sz w:val="26"/>
          <w:szCs w:val="26"/>
        </w:rPr>
        <w:t xml:space="preserve">Для начала работы </w:t>
      </w:r>
      <w:r w:rsidR="00311EF4">
        <w:rPr>
          <w:sz w:val="26"/>
          <w:szCs w:val="26"/>
        </w:rPr>
        <w:t>выполняем</w:t>
      </w:r>
      <w:r w:rsidR="008955A2">
        <w:rPr>
          <w:sz w:val="26"/>
          <w:szCs w:val="26"/>
        </w:rPr>
        <w:t xml:space="preserve"> команду </w:t>
      </w:r>
      <w:proofErr w:type="spellStart"/>
      <w:r w:rsidR="008955A2" w:rsidRPr="00763AD3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8955A2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8955A2" w:rsidRPr="00763AD3">
        <w:rPr>
          <w:rFonts w:ascii="Courier New" w:eastAsia="TimesNewRoman" w:hAnsi="Courier New" w:cs="Courier New"/>
          <w:sz w:val="26"/>
          <w:szCs w:val="26"/>
          <w:lang w:val="en-US"/>
        </w:rPr>
        <w:t>co</w:t>
      </w:r>
      <w:r w:rsidR="008955A2" w:rsidRPr="008955A2">
        <w:rPr>
          <w:sz w:val="26"/>
          <w:szCs w:val="26"/>
        </w:rPr>
        <w:t xml:space="preserve"> (</w:t>
      </w:r>
      <w:r w:rsidR="008955A2">
        <w:rPr>
          <w:sz w:val="26"/>
          <w:szCs w:val="26"/>
        </w:rPr>
        <w:t xml:space="preserve">или </w:t>
      </w:r>
      <w:proofErr w:type="spellStart"/>
      <w:r w:rsidR="008955A2" w:rsidRPr="00763AD3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8955A2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8955A2" w:rsidRPr="00763AD3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  <w:r w:rsidR="008955A2">
        <w:rPr>
          <w:sz w:val="26"/>
          <w:szCs w:val="26"/>
        </w:rPr>
        <w:t xml:space="preserve">, которая делает то же самое), которая </w:t>
      </w:r>
      <w:r w:rsidR="0005563D">
        <w:rPr>
          <w:sz w:val="26"/>
          <w:szCs w:val="26"/>
        </w:rPr>
        <w:t xml:space="preserve">копирует </w:t>
      </w:r>
      <w:r w:rsidR="008955A2">
        <w:rPr>
          <w:sz w:val="26"/>
          <w:szCs w:val="26"/>
        </w:rPr>
        <w:t xml:space="preserve">текущую ревизию в папку с </w:t>
      </w:r>
      <w:r w:rsidR="00935711">
        <w:rPr>
          <w:sz w:val="26"/>
          <w:szCs w:val="26"/>
        </w:rPr>
        <w:t>собственным</w:t>
      </w:r>
      <w:r w:rsidR="008955A2">
        <w:rPr>
          <w:sz w:val="26"/>
          <w:szCs w:val="26"/>
        </w:rPr>
        <w:t xml:space="preserve"> названием. Работа команды (как при передаче необходимых аргументов, так и б</w:t>
      </w:r>
      <w:r w:rsidR="00763AD3">
        <w:rPr>
          <w:sz w:val="26"/>
          <w:szCs w:val="26"/>
        </w:rPr>
        <w:t>ез неё) показана на рисунке 5.3.</w:t>
      </w:r>
    </w:p>
    <w:p w:rsidR="008955A2" w:rsidRDefault="008955A2" w:rsidP="00034F5E"/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D0EF510" wp14:editId="41DC7447">
            <wp:extent cx="5238750" cy="18375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4" t="30148" r="41835" b="36157"/>
                    <a:stretch/>
                  </pic:blipFill>
                  <pic:spPr bwMode="auto">
                    <a:xfrm>
                      <a:off x="0" y="0"/>
                      <a:ext cx="5258430" cy="184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A2" w:rsidRPr="006F285F" w:rsidRDefault="008955A2" w:rsidP="009C10B8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5.3 – Результат работы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8955A2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heckout</w:t>
      </w:r>
    </w:p>
    <w:p w:rsidR="008955A2" w:rsidRPr="006F285F" w:rsidRDefault="008955A2" w:rsidP="008955A2">
      <w:pPr>
        <w:spacing w:line="288" w:lineRule="auto"/>
        <w:ind w:firstLine="709"/>
        <w:jc w:val="both"/>
        <w:rPr>
          <w:sz w:val="26"/>
          <w:szCs w:val="26"/>
        </w:rPr>
      </w:pPr>
    </w:p>
    <w:p w:rsidR="008955A2" w:rsidRPr="003401D4" w:rsidRDefault="008955A2" w:rsidP="008955A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всё сделано правильно, то </w:t>
      </w:r>
      <w:r w:rsidR="003558F5">
        <w:rPr>
          <w:sz w:val="26"/>
          <w:szCs w:val="26"/>
        </w:rPr>
        <w:t xml:space="preserve">в файловой системе можно найти файлы, которые были созданы в первой ревизии, и, в случае с лабораторной работой №1, их можно будет запустить при помощи команды </w:t>
      </w:r>
      <w:proofErr w:type="spellStart"/>
      <w:r w:rsidR="003558F5" w:rsidRPr="0005563D">
        <w:rPr>
          <w:rFonts w:ascii="Courier New" w:eastAsia="TimesNewRoman" w:hAnsi="Courier New" w:cs="Courier New"/>
          <w:sz w:val="26"/>
          <w:szCs w:val="26"/>
          <w:lang w:val="en-US"/>
        </w:rPr>
        <w:t>sh</w:t>
      </w:r>
      <w:proofErr w:type="spellEnd"/>
      <w:r w:rsidR="003558F5">
        <w:rPr>
          <w:sz w:val="26"/>
          <w:szCs w:val="26"/>
        </w:rPr>
        <w:t xml:space="preserve">. В случае правильного </w:t>
      </w:r>
      <w:r w:rsidR="003401D4">
        <w:rPr>
          <w:sz w:val="26"/>
          <w:szCs w:val="26"/>
        </w:rPr>
        <w:t xml:space="preserve">выполнения скрипта, результат </w:t>
      </w:r>
      <w:r w:rsidR="00763AD3">
        <w:rPr>
          <w:sz w:val="26"/>
          <w:szCs w:val="26"/>
        </w:rPr>
        <w:t>будет таким, как на рисунке 5.4.</w:t>
      </w:r>
    </w:p>
    <w:p w:rsidR="00034F5E" w:rsidRDefault="00034F5E" w:rsidP="00034F5E"/>
    <w:p w:rsidR="003401D4" w:rsidRDefault="00034F5E" w:rsidP="009C10B8">
      <w:pPr>
        <w:jc w:val="center"/>
        <w:rPr>
          <w:noProof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1659F3C" wp14:editId="729A99A9">
            <wp:extent cx="5029200" cy="4195873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54" t="3547" r="38178" b="11624"/>
                    <a:stretch/>
                  </pic:blipFill>
                  <pic:spPr bwMode="auto">
                    <a:xfrm>
                      <a:off x="0" y="0"/>
                      <a:ext cx="5031871" cy="4198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1D4" w:rsidRPr="003401D4" w:rsidRDefault="003401D4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4</w:t>
      </w:r>
      <w:r>
        <w:rPr>
          <w:sz w:val="26"/>
          <w:szCs w:val="26"/>
        </w:rPr>
        <w:t xml:space="preserve"> – Результат работы команды </w:t>
      </w:r>
      <w:proofErr w:type="spellStart"/>
      <w:r>
        <w:rPr>
          <w:sz w:val="26"/>
          <w:szCs w:val="26"/>
          <w:lang w:val="en-GB"/>
        </w:rPr>
        <w:t>sh</w:t>
      </w:r>
      <w:proofErr w:type="spellEnd"/>
    </w:p>
    <w:p w:rsidR="003401D4" w:rsidRDefault="003401D4" w:rsidP="003401D4">
      <w:pPr>
        <w:spacing w:line="288" w:lineRule="auto"/>
        <w:ind w:firstLine="709"/>
        <w:jc w:val="both"/>
        <w:rPr>
          <w:sz w:val="26"/>
          <w:szCs w:val="26"/>
        </w:rPr>
      </w:pPr>
    </w:p>
    <w:p w:rsidR="003401D4" w:rsidRDefault="003401D4" w:rsidP="003401D4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у нас появился рабочий репозиторий со стартовым функционалом. Теперь изменим файл </w:t>
      </w:r>
      <w:r>
        <w:rPr>
          <w:sz w:val="26"/>
          <w:szCs w:val="26"/>
          <w:lang w:val="en-GB"/>
        </w:rPr>
        <w:t>main</w:t>
      </w:r>
      <w:r w:rsidRPr="003401D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GB"/>
        </w:rPr>
        <w:t>sh</w:t>
      </w:r>
      <w:proofErr w:type="spellEnd"/>
      <w:r w:rsidRPr="003401D4">
        <w:rPr>
          <w:sz w:val="26"/>
          <w:szCs w:val="26"/>
        </w:rPr>
        <w:t xml:space="preserve"> </w:t>
      </w:r>
      <w:r>
        <w:rPr>
          <w:sz w:val="26"/>
          <w:szCs w:val="26"/>
        </w:rPr>
        <w:t>так, чтобы о</w:t>
      </w:r>
      <w:r w:rsidR="0030100B">
        <w:rPr>
          <w:sz w:val="26"/>
          <w:szCs w:val="26"/>
        </w:rPr>
        <w:t>н выглядел как на рисунке 5.</w:t>
      </w:r>
      <w:r w:rsidR="006B21B5">
        <w:rPr>
          <w:sz w:val="26"/>
          <w:szCs w:val="26"/>
        </w:rPr>
        <w:t>5</w:t>
      </w:r>
      <w:r w:rsidR="0030100B">
        <w:rPr>
          <w:sz w:val="26"/>
          <w:szCs w:val="26"/>
        </w:rPr>
        <w:t xml:space="preserve">, и добавим данный файл во вторую ревизию при помощи команды </w:t>
      </w:r>
      <w:proofErr w:type="spellStart"/>
      <w:r w:rsidR="0030100B">
        <w:rPr>
          <w:sz w:val="26"/>
          <w:szCs w:val="26"/>
          <w:lang w:val="en-GB"/>
        </w:rPr>
        <w:t>svn</w:t>
      </w:r>
      <w:proofErr w:type="spellEnd"/>
      <w:r w:rsidR="0030100B" w:rsidRPr="0030100B">
        <w:rPr>
          <w:sz w:val="26"/>
          <w:szCs w:val="26"/>
        </w:rPr>
        <w:t xml:space="preserve"> </w:t>
      </w:r>
      <w:r w:rsidR="0030100B">
        <w:rPr>
          <w:sz w:val="26"/>
          <w:szCs w:val="26"/>
          <w:lang w:val="en-GB"/>
        </w:rPr>
        <w:t>commit</w:t>
      </w:r>
      <w:r w:rsidR="0030100B" w:rsidRPr="0030100B">
        <w:rPr>
          <w:sz w:val="26"/>
          <w:szCs w:val="26"/>
        </w:rPr>
        <w:t xml:space="preserve"> </w:t>
      </w:r>
      <w:r w:rsidR="0030100B">
        <w:rPr>
          <w:sz w:val="26"/>
          <w:szCs w:val="26"/>
          <w:lang w:val="en-GB"/>
        </w:rPr>
        <w:t>main</w:t>
      </w:r>
      <w:r w:rsidR="0030100B" w:rsidRPr="0030100B">
        <w:rPr>
          <w:sz w:val="26"/>
          <w:szCs w:val="26"/>
        </w:rPr>
        <w:t>.</w:t>
      </w:r>
      <w:proofErr w:type="spellStart"/>
      <w:r w:rsidR="0030100B">
        <w:rPr>
          <w:sz w:val="26"/>
          <w:szCs w:val="26"/>
          <w:lang w:val="en-GB"/>
        </w:rPr>
        <w:t>sh</w:t>
      </w:r>
      <w:proofErr w:type="spellEnd"/>
      <w:r w:rsidR="0030100B">
        <w:rPr>
          <w:sz w:val="26"/>
          <w:szCs w:val="26"/>
        </w:rPr>
        <w:t>, как показано на рисунке 5.</w:t>
      </w:r>
      <w:r w:rsidR="006B21B5">
        <w:rPr>
          <w:sz w:val="26"/>
          <w:szCs w:val="26"/>
        </w:rPr>
        <w:t>6</w:t>
      </w:r>
      <w:r w:rsidR="00763AD3">
        <w:rPr>
          <w:sz w:val="26"/>
          <w:szCs w:val="26"/>
        </w:rPr>
        <w:t>.</w:t>
      </w:r>
    </w:p>
    <w:p w:rsidR="0030100B" w:rsidRPr="0030100B" w:rsidRDefault="0030100B" w:rsidP="003401D4">
      <w:pPr>
        <w:spacing w:line="288" w:lineRule="auto"/>
        <w:ind w:firstLine="709"/>
        <w:jc w:val="both"/>
        <w:rPr>
          <w:sz w:val="26"/>
          <w:szCs w:val="26"/>
        </w:rPr>
      </w:pPr>
    </w:p>
    <w:p w:rsidR="003401D4" w:rsidRDefault="0030100B" w:rsidP="009C10B8">
      <w:pPr>
        <w:jc w:val="center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0A14DA23" wp14:editId="5D01222B">
            <wp:extent cx="3584151" cy="2886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21" t="4138" r="38511" b="13990"/>
                    <a:stretch/>
                  </pic:blipFill>
                  <pic:spPr bwMode="auto">
                    <a:xfrm>
                      <a:off x="0" y="0"/>
                      <a:ext cx="3595660" cy="289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Pr="009C10B8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5</w:t>
      </w:r>
      <w:r>
        <w:rPr>
          <w:sz w:val="26"/>
          <w:szCs w:val="26"/>
        </w:rPr>
        <w:t xml:space="preserve"> – </w:t>
      </w:r>
      <w:r w:rsidR="00226DD4">
        <w:rPr>
          <w:sz w:val="26"/>
          <w:szCs w:val="26"/>
        </w:rPr>
        <w:t>Результат добавления</w:t>
      </w:r>
      <w:r>
        <w:rPr>
          <w:sz w:val="26"/>
          <w:szCs w:val="26"/>
        </w:rPr>
        <w:t xml:space="preserve"> функциональности в файл </w:t>
      </w:r>
      <w:r>
        <w:rPr>
          <w:sz w:val="26"/>
          <w:szCs w:val="26"/>
          <w:lang w:val="en-GB"/>
        </w:rPr>
        <w:t>main</w:t>
      </w:r>
      <w:r w:rsidRPr="0030100B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GB"/>
        </w:rPr>
        <w:t>sh</w:t>
      </w:r>
      <w:proofErr w:type="spellEnd"/>
    </w:p>
    <w:p w:rsidR="003401D4" w:rsidRDefault="003401D4" w:rsidP="00034F5E">
      <w:pPr>
        <w:rPr>
          <w:noProof/>
          <w:lang w:eastAsia="en-GB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005D292" wp14:editId="6A6BED59">
            <wp:extent cx="5901734" cy="7905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7" t="51133" r="42167" b="36158"/>
                    <a:stretch/>
                  </pic:blipFill>
                  <pic:spPr bwMode="auto">
                    <a:xfrm>
                      <a:off x="0" y="0"/>
                      <a:ext cx="5911127" cy="79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P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6</w:t>
      </w:r>
      <w:r>
        <w:rPr>
          <w:sz w:val="26"/>
          <w:szCs w:val="26"/>
        </w:rPr>
        <w:t xml:space="preserve"> – Результат работы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30100B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ommit</w:t>
      </w:r>
    </w:p>
    <w:p w:rsidR="0030100B" w:rsidRDefault="0030100B" w:rsidP="00034F5E">
      <w:pPr>
        <w:rPr>
          <w:sz w:val="26"/>
          <w:szCs w:val="26"/>
        </w:rPr>
      </w:pPr>
    </w:p>
    <w:p w:rsidR="0030100B" w:rsidRPr="00311EF4" w:rsidRDefault="0030100B" w:rsidP="004D7508">
      <w:pPr>
        <w:spacing w:line="288" w:lineRule="auto"/>
        <w:ind w:firstLine="709"/>
        <w:jc w:val="both"/>
        <w:rPr>
          <w:sz w:val="26"/>
          <w:szCs w:val="26"/>
        </w:rPr>
      </w:pPr>
      <w:r w:rsidRPr="00311EF4">
        <w:rPr>
          <w:sz w:val="26"/>
          <w:szCs w:val="26"/>
        </w:rPr>
        <w:t xml:space="preserve">Просмотреть сделанные изменения можно также на сайте; путь к изменённому файлу будет таким же, какой он был в файловой системе. Результат </w:t>
      </w:r>
      <w:proofErr w:type="spellStart"/>
      <w:r w:rsidRPr="00311EF4">
        <w:rPr>
          <w:sz w:val="26"/>
          <w:szCs w:val="26"/>
        </w:rPr>
        <w:t>коммита</w:t>
      </w:r>
      <w:proofErr w:type="spellEnd"/>
      <w:r w:rsidRPr="00311EF4">
        <w:rPr>
          <w:sz w:val="26"/>
          <w:szCs w:val="26"/>
        </w:rPr>
        <w:t xml:space="preserve"> второй ревизии на сервер можно наблюдать на рисунке 5.</w:t>
      </w:r>
      <w:r w:rsidR="006B21B5" w:rsidRPr="00311EF4">
        <w:rPr>
          <w:sz w:val="26"/>
          <w:szCs w:val="26"/>
        </w:rPr>
        <w:t>7</w:t>
      </w:r>
      <w:r w:rsidR="00763AD3" w:rsidRPr="00311EF4">
        <w:rPr>
          <w:sz w:val="26"/>
          <w:szCs w:val="26"/>
        </w:rPr>
        <w:t>.</w:t>
      </w:r>
    </w:p>
    <w:p w:rsidR="009C10B8" w:rsidRPr="0030100B" w:rsidRDefault="009C10B8" w:rsidP="00034F5E">
      <w:pPr>
        <w:rPr>
          <w:sz w:val="26"/>
          <w:szCs w:val="26"/>
        </w:rPr>
      </w:pPr>
    </w:p>
    <w:p w:rsidR="00034F5E" w:rsidRDefault="0030100B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95700" cy="3924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7</w:t>
      </w:r>
      <w:r>
        <w:rPr>
          <w:sz w:val="26"/>
          <w:szCs w:val="26"/>
        </w:rPr>
        <w:t xml:space="preserve"> – Просмотр изменений файла на сервере</w:t>
      </w:r>
    </w:p>
    <w:p w:rsidR="0030100B" w:rsidRDefault="0030100B" w:rsidP="0030100B">
      <w:pPr>
        <w:rPr>
          <w:sz w:val="26"/>
          <w:szCs w:val="26"/>
        </w:rPr>
      </w:pPr>
    </w:p>
    <w:p w:rsidR="009C10B8" w:rsidRPr="00311EF4" w:rsidRDefault="0030100B" w:rsidP="004D7508">
      <w:pPr>
        <w:spacing w:line="288" w:lineRule="auto"/>
        <w:ind w:firstLine="709"/>
        <w:jc w:val="both"/>
        <w:rPr>
          <w:sz w:val="26"/>
          <w:szCs w:val="26"/>
        </w:rPr>
      </w:pPr>
      <w:r w:rsidRPr="00311EF4">
        <w:rPr>
          <w:sz w:val="26"/>
          <w:szCs w:val="26"/>
        </w:rPr>
        <w:t xml:space="preserve">Теперь добавим основную функциональности к калькулятору. Результат </w:t>
      </w:r>
      <w:proofErr w:type="spellStart"/>
      <w:r w:rsidRPr="00311EF4">
        <w:rPr>
          <w:sz w:val="26"/>
          <w:szCs w:val="26"/>
        </w:rPr>
        <w:t>коммита</w:t>
      </w:r>
      <w:proofErr w:type="spellEnd"/>
      <w:r w:rsidRPr="00311EF4">
        <w:rPr>
          <w:sz w:val="26"/>
          <w:szCs w:val="26"/>
        </w:rPr>
        <w:t xml:space="preserve"> множества файлов одновременн</w:t>
      </w:r>
      <w:r w:rsidR="006B21B5" w:rsidRPr="00311EF4">
        <w:rPr>
          <w:sz w:val="26"/>
          <w:szCs w:val="26"/>
        </w:rPr>
        <w:t>о можно наблюдать на рисунке 5.8</w:t>
      </w:r>
      <w:r w:rsidR="00763AD3" w:rsidRPr="00311EF4">
        <w:rPr>
          <w:sz w:val="26"/>
          <w:szCs w:val="26"/>
        </w:rPr>
        <w:t>.</w:t>
      </w:r>
    </w:p>
    <w:p w:rsidR="00763AD3" w:rsidRPr="00763AD3" w:rsidRDefault="00763AD3" w:rsidP="00034F5E">
      <w:pPr>
        <w:rPr>
          <w:sz w:val="26"/>
          <w:szCs w:val="26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293E902" wp14:editId="0F5ED16A">
            <wp:extent cx="4415117" cy="187642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7" t="9163" r="42333" b="50640"/>
                    <a:stretch/>
                  </pic:blipFill>
                  <pic:spPr bwMode="auto">
                    <a:xfrm>
                      <a:off x="0" y="0"/>
                      <a:ext cx="4429586" cy="188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8</w:t>
      </w:r>
      <w:r>
        <w:rPr>
          <w:sz w:val="26"/>
          <w:szCs w:val="26"/>
        </w:rPr>
        <w:t xml:space="preserve"> – Просмотр изменений файла на сервере</w:t>
      </w:r>
    </w:p>
    <w:p w:rsidR="009C10B8" w:rsidRDefault="009C10B8" w:rsidP="009C10B8">
      <w:pPr>
        <w:jc w:val="center"/>
        <w:rPr>
          <w:sz w:val="26"/>
          <w:szCs w:val="26"/>
        </w:rPr>
      </w:pPr>
    </w:p>
    <w:p w:rsidR="0030100B" w:rsidRPr="004D7508" w:rsidRDefault="0030100B" w:rsidP="004D7508">
      <w:pPr>
        <w:spacing w:line="288" w:lineRule="auto"/>
        <w:ind w:firstLine="709"/>
        <w:jc w:val="both"/>
        <w:rPr>
          <w:sz w:val="26"/>
          <w:szCs w:val="26"/>
        </w:rPr>
      </w:pPr>
      <w:r w:rsidRPr="004D7508">
        <w:rPr>
          <w:sz w:val="26"/>
          <w:szCs w:val="26"/>
        </w:rPr>
        <w:t>Результат работы создан</w:t>
      </w:r>
      <w:r w:rsidR="00D078BA" w:rsidRPr="004D7508">
        <w:rPr>
          <w:sz w:val="26"/>
          <w:szCs w:val="26"/>
        </w:rPr>
        <w:t xml:space="preserve">ного приложения можно увидеть </w:t>
      </w:r>
      <w:r w:rsidRPr="004D7508">
        <w:rPr>
          <w:sz w:val="26"/>
          <w:szCs w:val="26"/>
        </w:rPr>
        <w:t>на рису</w:t>
      </w:r>
      <w:r w:rsidR="00227664" w:rsidRPr="004D7508">
        <w:rPr>
          <w:sz w:val="26"/>
          <w:szCs w:val="26"/>
        </w:rPr>
        <w:t>нке 5.</w:t>
      </w:r>
      <w:r w:rsidR="006B21B5" w:rsidRPr="004D7508">
        <w:rPr>
          <w:sz w:val="26"/>
          <w:szCs w:val="26"/>
        </w:rPr>
        <w:t>9</w:t>
      </w:r>
      <w:r w:rsidR="00763AD3" w:rsidRPr="004D7508">
        <w:rPr>
          <w:sz w:val="26"/>
          <w:szCs w:val="26"/>
        </w:rPr>
        <w:t>.</w:t>
      </w:r>
    </w:p>
    <w:p w:rsidR="0030100B" w:rsidRDefault="0030100B" w:rsidP="00034F5E"/>
    <w:p w:rsidR="00227664" w:rsidRDefault="00227664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AFF27F" wp14:editId="79F6E1DA">
            <wp:extent cx="5105400" cy="774981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7" t="49123" r="42333" b="36520"/>
                    <a:stretch/>
                  </pic:blipFill>
                  <pic:spPr bwMode="auto">
                    <a:xfrm>
                      <a:off x="0" y="0"/>
                      <a:ext cx="5197530" cy="78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22" w:rsidRPr="00C64DAE" w:rsidRDefault="00227664" w:rsidP="009C10B8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6B21B5">
        <w:rPr>
          <w:rFonts w:eastAsia="TimesNewRoman"/>
          <w:sz w:val="26"/>
          <w:szCs w:val="26"/>
        </w:rPr>
        <w:t>9</w:t>
      </w:r>
      <w:r w:rsidR="00BE4C22"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Результат работы программы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6E386B" w:rsidRPr="00311EF4" w:rsidRDefault="006E386B" w:rsidP="006E386B">
      <w:pPr>
        <w:spacing w:line="288" w:lineRule="auto"/>
        <w:ind w:firstLine="709"/>
        <w:jc w:val="both"/>
        <w:rPr>
          <w:sz w:val="26"/>
          <w:szCs w:val="26"/>
        </w:rPr>
      </w:pPr>
      <w:r w:rsidRPr="00311EF4">
        <w:rPr>
          <w:sz w:val="26"/>
          <w:szCs w:val="26"/>
        </w:rPr>
        <w:t>Из рисунка 5.</w:t>
      </w:r>
      <w:r w:rsidR="00A32606" w:rsidRPr="00311EF4">
        <w:rPr>
          <w:sz w:val="26"/>
          <w:szCs w:val="26"/>
        </w:rPr>
        <w:t>8</w:t>
      </w:r>
      <w:r w:rsidRPr="00311EF4">
        <w:rPr>
          <w:sz w:val="26"/>
          <w:szCs w:val="26"/>
        </w:rPr>
        <w:t xml:space="preserve"> видно, что </w:t>
      </w:r>
      <w:r w:rsidR="00227664" w:rsidRPr="00311EF4">
        <w:rPr>
          <w:sz w:val="26"/>
          <w:szCs w:val="26"/>
        </w:rPr>
        <w:t>программа работает успешно, а из рисунка 5.</w:t>
      </w:r>
      <w:r w:rsidR="00A32606" w:rsidRPr="00311EF4">
        <w:rPr>
          <w:sz w:val="26"/>
          <w:szCs w:val="26"/>
        </w:rPr>
        <w:t>7</w:t>
      </w:r>
      <w:r w:rsidR="00227664" w:rsidRPr="00311EF4">
        <w:rPr>
          <w:sz w:val="26"/>
          <w:szCs w:val="26"/>
        </w:rPr>
        <w:t xml:space="preserve"> можно сделать вывод, что в </w:t>
      </w:r>
      <w:proofErr w:type="spellStart"/>
      <w:r w:rsidR="00227664" w:rsidRPr="00311EF4">
        <w:rPr>
          <w:sz w:val="26"/>
          <w:szCs w:val="26"/>
        </w:rPr>
        <w:t>репозитории</w:t>
      </w:r>
      <w:proofErr w:type="spellEnd"/>
      <w:r w:rsidR="00227664" w:rsidRPr="00311EF4">
        <w:rPr>
          <w:sz w:val="26"/>
          <w:szCs w:val="26"/>
        </w:rPr>
        <w:t xml:space="preserve"> находятся 3 ревизии, каждая со своим набором изменений. Таким образом, в </w:t>
      </w:r>
      <w:proofErr w:type="spellStart"/>
      <w:r w:rsidR="00227664" w:rsidRPr="00311EF4">
        <w:rPr>
          <w:sz w:val="26"/>
          <w:szCs w:val="26"/>
        </w:rPr>
        <w:t>репозитории</w:t>
      </w:r>
      <w:proofErr w:type="spellEnd"/>
      <w:r w:rsidR="00227664" w:rsidRPr="00311EF4">
        <w:rPr>
          <w:sz w:val="26"/>
          <w:szCs w:val="26"/>
        </w:rPr>
        <w:t xml:space="preserve"> </w:t>
      </w:r>
      <w:r w:rsidR="00D078BA" w:rsidRPr="00311EF4">
        <w:rPr>
          <w:sz w:val="26"/>
          <w:szCs w:val="26"/>
        </w:rPr>
        <w:t>содержится</w:t>
      </w:r>
      <w:r w:rsidR="00227664" w:rsidRPr="00311EF4">
        <w:rPr>
          <w:sz w:val="26"/>
          <w:szCs w:val="26"/>
        </w:rPr>
        <w:t xml:space="preserve"> полный набор необходимых изменений.</w:t>
      </w: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>5.</w:t>
      </w:r>
      <w:r w:rsidRPr="004E0FCF">
        <w:rPr>
          <w:rFonts w:eastAsia="TimesNewRoman"/>
          <w:b/>
          <w:sz w:val="26"/>
          <w:szCs w:val="26"/>
        </w:rPr>
        <w:t>2</w:t>
      </w:r>
      <w:r w:rsidRPr="00BE4C22">
        <w:rPr>
          <w:rFonts w:eastAsia="TimesNewRoman"/>
          <w:b/>
          <w:sz w:val="26"/>
          <w:szCs w:val="26"/>
        </w:rPr>
        <w:t xml:space="preserve">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Mercurial</w:t>
      </w:r>
    </w:p>
    <w:p w:rsidR="006E386B" w:rsidRPr="005A14B6" w:rsidRDefault="005A14B6" w:rsidP="006E386B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кет </w:t>
      </w:r>
      <w:r>
        <w:rPr>
          <w:sz w:val="26"/>
          <w:szCs w:val="26"/>
          <w:lang w:val="en-GB"/>
        </w:rPr>
        <w:t>hg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же установлен в системе </w:t>
      </w:r>
      <w:r>
        <w:rPr>
          <w:sz w:val="26"/>
          <w:szCs w:val="26"/>
          <w:lang w:val="en-GB"/>
        </w:rPr>
        <w:t>Linux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Ubuntu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молчанию, поэтому его устанавливать не нужно (если он отсутствует, можно воспользоваться командой </w:t>
      </w:r>
      <w:proofErr w:type="spellStart"/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sudo</w:t>
      </w:r>
      <w:proofErr w:type="spellEnd"/>
      <w:r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apt</w:t>
      </w:r>
      <w:r w:rsidRPr="00763AD3">
        <w:rPr>
          <w:rFonts w:ascii="Courier New" w:eastAsia="TimesNewRoman" w:hAnsi="Courier New" w:cs="Courier New"/>
          <w:sz w:val="26"/>
          <w:szCs w:val="26"/>
        </w:rPr>
        <w:t>-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get</w:t>
      </w:r>
      <w:r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install</w:t>
      </w:r>
      <w:r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hg</w:t>
      </w:r>
      <w:r w:rsidRPr="005A14B6">
        <w:rPr>
          <w:sz w:val="26"/>
          <w:szCs w:val="26"/>
        </w:rPr>
        <w:t xml:space="preserve">). </w:t>
      </w:r>
      <w:r>
        <w:rPr>
          <w:sz w:val="26"/>
          <w:szCs w:val="26"/>
        </w:rPr>
        <w:t xml:space="preserve">Начало работы с </w:t>
      </w:r>
      <w:r>
        <w:rPr>
          <w:sz w:val="26"/>
          <w:szCs w:val="26"/>
          <w:lang w:val="en-GB"/>
        </w:rPr>
        <w:t>Mercurial</w:t>
      </w:r>
      <w:r w:rsidRPr="005A14B6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такое же, как и в случае с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, только здесь для клонирования используется команда </w:t>
      </w:r>
      <w:r w:rsidRPr="005D469D">
        <w:rPr>
          <w:rFonts w:ascii="Courier New" w:eastAsia="TimesNewRoman" w:hAnsi="Courier New" w:cs="Courier New"/>
          <w:sz w:val="26"/>
          <w:szCs w:val="26"/>
          <w:lang w:val="en-US"/>
        </w:rPr>
        <w:t>hg clone</w:t>
      </w:r>
      <w:r>
        <w:rPr>
          <w:sz w:val="26"/>
          <w:szCs w:val="26"/>
        </w:rPr>
        <w:t>, результат выполнения которой можно увидеть на рисунке 5.</w:t>
      </w:r>
      <w:r w:rsidR="006B21B5">
        <w:rPr>
          <w:sz w:val="26"/>
          <w:szCs w:val="26"/>
        </w:rPr>
        <w:t>10</w:t>
      </w:r>
      <w:r w:rsidR="004D7508">
        <w:rPr>
          <w:sz w:val="26"/>
          <w:szCs w:val="26"/>
        </w:rPr>
        <w:t>.</w:t>
      </w:r>
    </w:p>
    <w:p w:rsidR="00520022" w:rsidRDefault="00520022" w:rsidP="00520022">
      <w:pPr>
        <w:rPr>
          <w:noProof/>
          <w:lang w:eastAsia="en-GB"/>
        </w:rPr>
      </w:pPr>
    </w:p>
    <w:p w:rsidR="00520022" w:rsidRDefault="00520022" w:rsidP="0076389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FA47F86" wp14:editId="74BD08E6">
            <wp:extent cx="5711679" cy="7143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32668" r="42492" b="55406"/>
                    <a:stretch/>
                  </pic:blipFill>
                  <pic:spPr bwMode="auto">
                    <a:xfrm>
                      <a:off x="0" y="0"/>
                      <a:ext cx="5747589" cy="71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4B6" w:rsidRPr="006F285F" w:rsidRDefault="005A14B6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6B21B5">
        <w:rPr>
          <w:rFonts w:eastAsia="TimesNewRoman"/>
          <w:sz w:val="26"/>
          <w:szCs w:val="26"/>
        </w:rPr>
        <w:t>10</w:t>
      </w:r>
      <w:r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Результат работы функции </w:t>
      </w:r>
      <w:r w:rsidRPr="005D469D">
        <w:rPr>
          <w:rFonts w:ascii="Courier New" w:eastAsia="TimesNewRoman" w:hAnsi="Courier New" w:cs="Courier New"/>
          <w:sz w:val="26"/>
          <w:szCs w:val="26"/>
          <w:lang w:val="en-US"/>
        </w:rPr>
        <w:t>hg clone</w:t>
      </w:r>
    </w:p>
    <w:p w:rsidR="005A14B6" w:rsidRPr="006F285F" w:rsidRDefault="005A14B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551AA6" w:rsidRDefault="00551AA6" w:rsidP="00551AA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перь напишем программу, которая выводила бы строку с именем человека, который её написал; для имени файла используем фамилию этого человека. Результат работы </w:t>
      </w:r>
      <w:proofErr w:type="spellStart"/>
      <w:r>
        <w:rPr>
          <w:sz w:val="26"/>
          <w:szCs w:val="26"/>
        </w:rPr>
        <w:t>так</w:t>
      </w:r>
      <w:r w:rsidR="00D078BA">
        <w:rPr>
          <w:sz w:val="26"/>
          <w:szCs w:val="26"/>
        </w:rPr>
        <w:t>о</w:t>
      </w:r>
      <w:proofErr w:type="spellEnd"/>
      <w:r w:rsidR="00935711">
        <w:rPr>
          <w:sz w:val="26"/>
          <w:szCs w:val="26"/>
          <w:lang w:val="en-GB"/>
        </w:rPr>
        <w:t>й</w:t>
      </w:r>
      <w:r>
        <w:rPr>
          <w:sz w:val="26"/>
          <w:szCs w:val="26"/>
        </w:rPr>
        <w:t xml:space="preserve"> программы можно увидеть на рисунке 5.</w:t>
      </w:r>
      <w:r w:rsidR="006B21B5">
        <w:rPr>
          <w:sz w:val="26"/>
          <w:szCs w:val="26"/>
        </w:rPr>
        <w:t>11</w:t>
      </w:r>
      <w:r w:rsidR="004D7508">
        <w:rPr>
          <w:sz w:val="26"/>
          <w:szCs w:val="26"/>
        </w:rPr>
        <w:t>.</w:t>
      </w:r>
    </w:p>
    <w:p w:rsidR="00551AA6" w:rsidRPr="005A14B6" w:rsidRDefault="00551AA6" w:rsidP="00551AA6">
      <w:pPr>
        <w:spacing w:line="288" w:lineRule="auto"/>
        <w:ind w:firstLine="709"/>
        <w:jc w:val="both"/>
        <w:rPr>
          <w:sz w:val="26"/>
          <w:szCs w:val="26"/>
        </w:rPr>
      </w:pPr>
    </w:p>
    <w:p w:rsidR="00551AA6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3D3133A" wp14:editId="13955EBB">
            <wp:extent cx="5711190" cy="43815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43958" r="42492" b="48727"/>
                    <a:stretch/>
                  </pic:blipFill>
                  <pic:spPr bwMode="auto">
                    <a:xfrm>
                      <a:off x="0" y="0"/>
                      <a:ext cx="5747589" cy="44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AA6" w:rsidRPr="00551AA6" w:rsidRDefault="00551AA6" w:rsidP="00551AA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6B21B5">
        <w:rPr>
          <w:rFonts w:eastAsia="TimesNewRoman"/>
          <w:sz w:val="26"/>
          <w:szCs w:val="26"/>
        </w:rPr>
        <w:t>11</w:t>
      </w:r>
      <w:r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Корректный результат работы для имени </w:t>
      </w:r>
      <w:r>
        <w:rPr>
          <w:rFonts w:eastAsia="TimesNewRoman"/>
          <w:sz w:val="26"/>
          <w:szCs w:val="26"/>
          <w:lang w:val="en-GB"/>
        </w:rPr>
        <w:t>Dzmitry</w:t>
      </w:r>
      <w:r w:rsidRPr="00551AA6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Samsonau</w:t>
      </w:r>
    </w:p>
    <w:p w:rsidR="00551AA6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551AA6" w:rsidRDefault="00551AA6" w:rsidP="00551AA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 w:rsidRPr="006F285F">
        <w:rPr>
          <w:rFonts w:eastAsia="TimesNewRoman"/>
          <w:sz w:val="26"/>
          <w:szCs w:val="26"/>
        </w:rPr>
        <w:tab/>
      </w:r>
      <w:r w:rsidR="005D469D">
        <w:rPr>
          <w:rFonts w:eastAsia="TimesNewRoman"/>
          <w:sz w:val="26"/>
          <w:szCs w:val="26"/>
        </w:rPr>
        <w:t>Добавим</w:t>
      </w:r>
      <w:r>
        <w:rPr>
          <w:rFonts w:eastAsia="TimesNewRoman"/>
          <w:sz w:val="26"/>
          <w:szCs w:val="26"/>
        </w:rPr>
        <w:t xml:space="preserve"> файл в репозиторий и </w:t>
      </w:r>
      <w:r w:rsidR="005D469D">
        <w:rPr>
          <w:rFonts w:eastAsia="TimesNewRoman"/>
          <w:sz w:val="26"/>
          <w:szCs w:val="26"/>
        </w:rPr>
        <w:t>выполним функцию</w:t>
      </w:r>
      <w:r w:rsidR="000C764E">
        <w:rPr>
          <w:rFonts w:eastAsia="TimesNewRoman"/>
          <w:sz w:val="26"/>
          <w:szCs w:val="26"/>
        </w:rPr>
        <w:t xml:space="preserve"> </w:t>
      </w:r>
      <w:r w:rsidR="000C764E" w:rsidRPr="00763AD3">
        <w:rPr>
          <w:rFonts w:ascii="Courier New" w:eastAsia="TimesNewRoman" w:hAnsi="Courier New" w:cs="Courier New"/>
          <w:sz w:val="26"/>
          <w:szCs w:val="26"/>
          <w:lang w:val="en-US"/>
        </w:rPr>
        <w:t>hg</w:t>
      </w:r>
      <w:r w:rsidR="000C764E"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0C764E" w:rsidRPr="00763AD3">
        <w:rPr>
          <w:rFonts w:ascii="Courier New" w:eastAsia="TimesNewRoman" w:hAnsi="Courier New" w:cs="Courier New"/>
          <w:sz w:val="26"/>
          <w:szCs w:val="26"/>
          <w:lang w:val="en-US"/>
        </w:rPr>
        <w:t>commit</w:t>
      </w:r>
      <w:r w:rsidR="005D469D">
        <w:rPr>
          <w:rFonts w:eastAsia="TimesNewRoman"/>
          <w:sz w:val="26"/>
          <w:szCs w:val="26"/>
        </w:rPr>
        <w:t>, которая</w:t>
      </w:r>
      <w:r w:rsidR="000C764E">
        <w:rPr>
          <w:rFonts w:eastAsia="TimesNewRoman"/>
          <w:sz w:val="26"/>
          <w:szCs w:val="26"/>
        </w:rPr>
        <w:t xml:space="preserve"> создаст набор изменений для отправки </w:t>
      </w:r>
      <w:r w:rsidR="00935711">
        <w:rPr>
          <w:rFonts w:eastAsia="TimesNewRoman"/>
          <w:sz w:val="26"/>
          <w:szCs w:val="26"/>
        </w:rPr>
        <w:t>на</w:t>
      </w:r>
      <w:r w:rsidR="000C764E">
        <w:rPr>
          <w:rFonts w:eastAsia="TimesNewRoman"/>
          <w:sz w:val="26"/>
          <w:szCs w:val="26"/>
        </w:rPr>
        <w:t xml:space="preserve"> сервер.</w:t>
      </w:r>
      <w:r>
        <w:rPr>
          <w:rFonts w:eastAsia="TimesNewRoman"/>
          <w:sz w:val="26"/>
          <w:szCs w:val="26"/>
        </w:rPr>
        <w:t xml:space="preserve"> </w:t>
      </w:r>
      <w:r w:rsidR="000C764E">
        <w:rPr>
          <w:rFonts w:eastAsia="TimesNewRoman"/>
          <w:sz w:val="26"/>
          <w:szCs w:val="26"/>
        </w:rPr>
        <w:t>Если на рабочей машине</w:t>
      </w:r>
      <w:r w:rsidR="00935711">
        <w:rPr>
          <w:rFonts w:eastAsia="TimesNewRoman"/>
          <w:sz w:val="26"/>
          <w:szCs w:val="26"/>
        </w:rPr>
        <w:t xml:space="preserve"> такая операция выполняется первый раз, то может появиться ошибка, как на рисунке 5.</w:t>
      </w:r>
      <w:r w:rsidR="006B21B5">
        <w:rPr>
          <w:rFonts w:eastAsia="TimesNewRoman"/>
          <w:sz w:val="26"/>
          <w:szCs w:val="26"/>
        </w:rPr>
        <w:t>12</w:t>
      </w:r>
      <w:r w:rsidR="004D7508">
        <w:rPr>
          <w:rFonts w:eastAsia="TimesNewRoman"/>
          <w:sz w:val="26"/>
          <w:szCs w:val="26"/>
        </w:rPr>
        <w:t>.</w:t>
      </w:r>
    </w:p>
    <w:p w:rsidR="00763890" w:rsidRPr="00551AA6" w:rsidRDefault="00763890" w:rsidP="00551AA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5A14B6" w:rsidRDefault="005A14B6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A84768" wp14:editId="7DC82BA2">
            <wp:extent cx="5711190" cy="703482"/>
            <wp:effectExtent l="0" t="0" r="381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51273" r="42492" b="36982"/>
                    <a:stretch/>
                  </pic:blipFill>
                  <pic:spPr bwMode="auto">
                    <a:xfrm>
                      <a:off x="0" y="0"/>
                      <a:ext cx="5747589" cy="7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11" w:rsidRPr="00542DCE" w:rsidRDefault="00935711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  <w:lang w:val="en-GB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  <w:lang w:val="en-GB"/>
        </w:rPr>
        <w:t xml:space="preserve"> 5.</w:t>
      </w:r>
      <w:r w:rsidR="006B21B5" w:rsidRPr="006B21B5">
        <w:rPr>
          <w:rFonts w:eastAsia="TimesNewRoman"/>
          <w:sz w:val="26"/>
          <w:szCs w:val="26"/>
          <w:lang w:val="en-GB"/>
        </w:rPr>
        <w:t>12</w:t>
      </w:r>
      <w:r w:rsidRPr="00542DCE">
        <w:rPr>
          <w:rFonts w:eastAsia="TimesNewRoman"/>
          <w:sz w:val="26"/>
          <w:szCs w:val="26"/>
          <w:lang w:val="en-GB"/>
        </w:rPr>
        <w:t xml:space="preserve"> – </w:t>
      </w:r>
      <w:r w:rsidR="00542DCE">
        <w:rPr>
          <w:rFonts w:eastAsia="TimesNewRoman"/>
          <w:sz w:val="26"/>
          <w:szCs w:val="26"/>
        </w:rPr>
        <w:t>Ошибка</w:t>
      </w:r>
      <w:r w:rsidR="00542DCE" w:rsidRPr="00542DCE">
        <w:rPr>
          <w:rFonts w:eastAsia="TimesNewRoman"/>
          <w:sz w:val="26"/>
          <w:szCs w:val="26"/>
          <w:lang w:val="en-GB"/>
        </w:rPr>
        <w:t xml:space="preserve"> </w:t>
      </w:r>
      <w:r w:rsidR="00542DCE">
        <w:rPr>
          <w:rFonts w:eastAsia="TimesNewRoman"/>
          <w:sz w:val="26"/>
          <w:szCs w:val="26"/>
          <w:lang w:val="en-GB"/>
        </w:rPr>
        <w:t>“no username supplied”</w:t>
      </w:r>
    </w:p>
    <w:p w:rsidR="00551AA6" w:rsidRPr="00542DCE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  <w:lang w:val="en-GB"/>
        </w:rPr>
      </w:pPr>
    </w:p>
    <w:p w:rsidR="00551AA6" w:rsidRDefault="00542DCE" w:rsidP="00542DCE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  <w:lang w:val="en-GB"/>
        </w:rPr>
        <w:tab/>
      </w:r>
      <w:r>
        <w:rPr>
          <w:rFonts w:eastAsia="TimesNewRoman"/>
          <w:sz w:val="26"/>
          <w:szCs w:val="26"/>
        </w:rPr>
        <w:t xml:space="preserve">Это можно починить, добавив в файл </w:t>
      </w:r>
      <w:proofErr w:type="spellStart"/>
      <w:r>
        <w:rPr>
          <w:rFonts w:eastAsia="TimesNewRoman"/>
          <w:sz w:val="26"/>
          <w:szCs w:val="26"/>
          <w:lang w:val="en-GB"/>
        </w:rPr>
        <w:t>hgrc</w:t>
      </w:r>
      <w:proofErr w:type="spellEnd"/>
      <w:r>
        <w:rPr>
          <w:rFonts w:eastAsia="TimesNewRoman"/>
          <w:sz w:val="26"/>
          <w:szCs w:val="26"/>
        </w:rPr>
        <w:t xml:space="preserve"> (в </w:t>
      </w:r>
      <w:proofErr w:type="gramStart"/>
      <w:r>
        <w:rPr>
          <w:rFonts w:eastAsia="TimesNewRoman"/>
          <w:sz w:val="26"/>
          <w:szCs w:val="26"/>
        </w:rPr>
        <w:t xml:space="preserve">папке </w:t>
      </w:r>
      <w:r w:rsidRPr="00542DCE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542DCE">
        <w:rPr>
          <w:rFonts w:eastAsia="TimesNewRoman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 xml:space="preserve"> строку с именем и </w:t>
      </w:r>
      <w:r>
        <w:rPr>
          <w:rFonts w:eastAsia="TimesNewRoman"/>
          <w:sz w:val="26"/>
          <w:szCs w:val="26"/>
          <w:lang w:val="en-GB"/>
        </w:rPr>
        <w:t>email</w:t>
      </w:r>
      <w:r>
        <w:rPr>
          <w:rFonts w:eastAsia="TimesNewRoman"/>
          <w:sz w:val="26"/>
          <w:szCs w:val="26"/>
        </w:rPr>
        <w:t xml:space="preserve">. Правильный файл </w:t>
      </w:r>
      <w:proofErr w:type="spellStart"/>
      <w:r>
        <w:rPr>
          <w:rFonts w:eastAsia="TimesNewRoman"/>
          <w:sz w:val="26"/>
          <w:szCs w:val="26"/>
          <w:lang w:val="en-GB"/>
        </w:rPr>
        <w:t>hgrc</w:t>
      </w:r>
      <w:proofErr w:type="spellEnd"/>
      <w:r>
        <w:rPr>
          <w:rFonts w:eastAsia="TimesNewRoman"/>
          <w:sz w:val="26"/>
          <w:szCs w:val="26"/>
          <w:lang w:val="en-GB"/>
        </w:rPr>
        <w:t xml:space="preserve"> </w:t>
      </w:r>
      <w:r>
        <w:rPr>
          <w:rFonts w:eastAsia="TimesNewRoman"/>
          <w:sz w:val="26"/>
          <w:szCs w:val="26"/>
        </w:rPr>
        <w:t>представлен на рисунке 5.</w:t>
      </w:r>
      <w:r w:rsidR="006B21B5">
        <w:rPr>
          <w:rFonts w:eastAsia="TimesNewRoman"/>
          <w:sz w:val="26"/>
          <w:szCs w:val="26"/>
        </w:rPr>
        <w:t>13</w:t>
      </w:r>
      <w:r w:rsidR="004D7508">
        <w:rPr>
          <w:rFonts w:eastAsia="TimesNewRoman"/>
          <w:sz w:val="26"/>
          <w:szCs w:val="26"/>
        </w:rPr>
        <w:t>.</w:t>
      </w:r>
    </w:p>
    <w:p w:rsidR="00542DCE" w:rsidRPr="00542DCE" w:rsidRDefault="00542DCE" w:rsidP="00542DCE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520022" w:rsidRDefault="00520022" w:rsidP="0076389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0B5BDD" wp14:editId="35CFEDF3">
            <wp:extent cx="5788313" cy="1722475"/>
            <wp:effectExtent l="19050" t="19050" r="22225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" r="46202" b="71626"/>
                    <a:stretch/>
                  </pic:blipFill>
                  <pic:spPr bwMode="auto">
                    <a:xfrm>
                      <a:off x="0" y="0"/>
                      <a:ext cx="5840263" cy="1737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CE" w:rsidRPr="00542DCE" w:rsidRDefault="00542DCE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6B21B5">
        <w:rPr>
          <w:rFonts w:eastAsia="TimesNewRoman"/>
          <w:sz w:val="26"/>
          <w:szCs w:val="26"/>
        </w:rPr>
        <w:t xml:space="preserve"> 5.</w:t>
      </w:r>
      <w:r w:rsidR="006B21B5">
        <w:rPr>
          <w:rFonts w:eastAsia="TimesNewRoman"/>
          <w:sz w:val="26"/>
          <w:szCs w:val="26"/>
        </w:rPr>
        <w:t>13</w:t>
      </w:r>
      <w:r w:rsidRPr="006B21B5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Корректное содержимое файла </w:t>
      </w:r>
      <w:proofErr w:type="spellStart"/>
      <w:r>
        <w:rPr>
          <w:rFonts w:eastAsia="TimesNewRoman"/>
          <w:sz w:val="26"/>
          <w:szCs w:val="26"/>
          <w:lang w:val="en-GB"/>
        </w:rPr>
        <w:t>hgrc</w:t>
      </w:r>
      <w:proofErr w:type="spellEnd"/>
    </w:p>
    <w:p w:rsidR="00542DCE" w:rsidRPr="006B21B5" w:rsidRDefault="00542DCE" w:rsidP="00520022"/>
    <w:p w:rsidR="00520022" w:rsidRPr="00542DCE" w:rsidRDefault="00520022" w:rsidP="00520022"/>
    <w:p w:rsidR="00542DCE" w:rsidRDefault="00542DCE" w:rsidP="005D469D">
      <w:pPr>
        <w:spacing w:line="288" w:lineRule="auto"/>
        <w:ind w:firstLine="142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="005D469D">
        <w:rPr>
          <w:noProof/>
          <w:sz w:val="26"/>
          <w:szCs w:val="26"/>
        </w:rPr>
        <w:t>После этого выполняем</w:t>
      </w:r>
      <w:r>
        <w:rPr>
          <w:noProof/>
          <w:sz w:val="26"/>
          <w:szCs w:val="26"/>
        </w:rPr>
        <w:t xml:space="preserve"> </w:t>
      </w:r>
      <w:proofErr w:type="spellStart"/>
      <w:r w:rsidRPr="005D469D">
        <w:rPr>
          <w:rFonts w:ascii="Courier New" w:eastAsia="TimesNewRoman" w:hAnsi="Courier New" w:cs="Courier New"/>
          <w:sz w:val="26"/>
          <w:szCs w:val="26"/>
        </w:rPr>
        <w:t>push</w:t>
      </w:r>
      <w:proofErr w:type="spellEnd"/>
      <w:r>
        <w:rPr>
          <w:noProof/>
          <w:sz w:val="26"/>
          <w:szCs w:val="26"/>
        </w:rPr>
        <w:t>. Корректный результат работы этой функции представлен на рисунке 5.</w:t>
      </w:r>
      <w:r w:rsidR="006B21B5">
        <w:rPr>
          <w:noProof/>
          <w:sz w:val="26"/>
          <w:szCs w:val="26"/>
        </w:rPr>
        <w:t>14</w:t>
      </w:r>
      <w:r w:rsidR="004D7508">
        <w:rPr>
          <w:noProof/>
          <w:sz w:val="26"/>
          <w:szCs w:val="26"/>
        </w:rPr>
        <w:t>.</w:t>
      </w:r>
    </w:p>
    <w:p w:rsidR="00763890" w:rsidRPr="00763890" w:rsidRDefault="00763890" w:rsidP="00542DCE">
      <w:pPr>
        <w:spacing w:line="288" w:lineRule="auto"/>
        <w:jc w:val="both"/>
        <w:rPr>
          <w:noProof/>
          <w:sz w:val="26"/>
          <w:szCs w:val="26"/>
        </w:rPr>
      </w:pPr>
    </w:p>
    <w:p w:rsidR="00542DCE" w:rsidRDefault="00542DCE" w:rsidP="00763890">
      <w:pPr>
        <w:spacing w:line="288" w:lineRule="auto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99FB702" wp14:editId="5F3CA576">
            <wp:extent cx="4607934" cy="1104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6" t="16357" r="57800" b="67589"/>
                    <a:stretch/>
                  </pic:blipFill>
                  <pic:spPr bwMode="auto">
                    <a:xfrm>
                      <a:off x="0" y="0"/>
                      <a:ext cx="4652476" cy="11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CE" w:rsidRPr="006B21B5" w:rsidRDefault="00542DCE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</w:rPr>
        <w:t xml:space="preserve"> 5.</w:t>
      </w:r>
      <w:r w:rsidR="006B21B5">
        <w:rPr>
          <w:rFonts w:eastAsia="TimesNewRoman"/>
          <w:sz w:val="26"/>
          <w:szCs w:val="26"/>
        </w:rPr>
        <w:t>14</w:t>
      </w:r>
      <w:r w:rsidRPr="00542DCE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Результат работы </w:t>
      </w:r>
      <w:r w:rsidRPr="005D469D">
        <w:rPr>
          <w:rFonts w:ascii="Courier New" w:eastAsia="TimesNewRoman" w:hAnsi="Courier New" w:cs="Courier New"/>
          <w:sz w:val="26"/>
          <w:szCs w:val="26"/>
        </w:rPr>
        <w:t>hg push</w:t>
      </w:r>
    </w:p>
    <w:p w:rsidR="00763890" w:rsidRDefault="00542DCE" w:rsidP="00542DCE">
      <w:pPr>
        <w:spacing w:line="288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:rsidR="00542DCE" w:rsidRPr="00763890" w:rsidRDefault="00763890" w:rsidP="00763890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алее необходимо по такому же принципу добавить функциональность для всех вариантов; после этого команда </w:t>
      </w:r>
      <w:r>
        <w:rPr>
          <w:noProof/>
          <w:sz w:val="26"/>
          <w:szCs w:val="26"/>
          <w:lang w:val="en-GB"/>
        </w:rPr>
        <w:t>wish</w:t>
      </w:r>
      <w:r w:rsidRPr="00763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calc</w:t>
      </w:r>
      <w:r w:rsidRPr="00763890">
        <w:rPr>
          <w:noProof/>
          <w:sz w:val="26"/>
          <w:szCs w:val="26"/>
        </w:rPr>
        <w:t>.</w:t>
      </w:r>
      <w:r>
        <w:rPr>
          <w:noProof/>
          <w:sz w:val="26"/>
          <w:szCs w:val="26"/>
          <w:lang w:val="en-GB"/>
        </w:rPr>
        <w:t>tcl</w:t>
      </w:r>
      <w:r w:rsidRPr="00763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должна выдать на экран такое же окно, как на рисунке 5.</w:t>
      </w:r>
      <w:r w:rsidR="006B21B5">
        <w:rPr>
          <w:noProof/>
          <w:sz w:val="26"/>
          <w:szCs w:val="26"/>
        </w:rPr>
        <w:t>15</w:t>
      </w:r>
      <w:r w:rsidR="00226DD4">
        <w:rPr>
          <w:noProof/>
          <w:sz w:val="26"/>
          <w:szCs w:val="26"/>
        </w:rPr>
        <w:t>.</w:t>
      </w:r>
    </w:p>
    <w:p w:rsidR="00542DCE" w:rsidRPr="00542DCE" w:rsidRDefault="00542DCE" w:rsidP="00542DCE">
      <w:pPr>
        <w:spacing w:line="288" w:lineRule="auto"/>
        <w:jc w:val="both"/>
        <w:rPr>
          <w:noProof/>
          <w:sz w:val="26"/>
          <w:szCs w:val="26"/>
        </w:rPr>
      </w:pPr>
    </w:p>
    <w:p w:rsidR="00846F20" w:rsidRPr="00542DCE" w:rsidRDefault="00846F20" w:rsidP="00846F20">
      <w:pPr>
        <w:rPr>
          <w:noProof/>
          <w:lang w:eastAsia="en-GB"/>
        </w:rPr>
      </w:pPr>
    </w:p>
    <w:p w:rsidR="00846F20" w:rsidRDefault="00846F20" w:rsidP="007E5EA9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0B41E86" wp14:editId="1903A7CA">
            <wp:extent cx="6133199" cy="322166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53" t="2311" r="29506" b="35992"/>
                    <a:stretch/>
                  </pic:blipFill>
                  <pic:spPr bwMode="auto">
                    <a:xfrm>
                      <a:off x="0" y="0"/>
                      <a:ext cx="6162477" cy="323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890" w:rsidRPr="00763890" w:rsidRDefault="00763890" w:rsidP="007E5EA9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</w:rPr>
        <w:t xml:space="preserve"> 5.</w:t>
      </w:r>
      <w:r w:rsidR="006B21B5">
        <w:rPr>
          <w:rFonts w:eastAsia="TimesNewRoman"/>
          <w:sz w:val="26"/>
          <w:szCs w:val="26"/>
        </w:rPr>
        <w:t>15</w:t>
      </w:r>
      <w:r w:rsidRPr="00542DCE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Корректная работа команды </w:t>
      </w:r>
      <w:r>
        <w:rPr>
          <w:rFonts w:eastAsia="TimesNewRoman"/>
          <w:sz w:val="26"/>
          <w:szCs w:val="26"/>
          <w:lang w:val="en-GB"/>
        </w:rPr>
        <w:t>wish</w:t>
      </w:r>
    </w:p>
    <w:p w:rsidR="007E5EA9" w:rsidRDefault="007E5EA9" w:rsidP="00763890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7E5EA9" w:rsidRDefault="007E5EA9" w:rsidP="007E5EA9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и правильном выполнении работы, сайт с репозиториев должен будет выглядеть, как на рисунке 5.</w:t>
      </w:r>
      <w:r w:rsidR="006B21B5">
        <w:rPr>
          <w:noProof/>
          <w:sz w:val="26"/>
          <w:szCs w:val="26"/>
        </w:rPr>
        <w:t>16</w:t>
      </w:r>
      <w:r>
        <w:rPr>
          <w:noProof/>
          <w:sz w:val="26"/>
          <w:szCs w:val="26"/>
        </w:rPr>
        <w:t xml:space="preserve">, показывая результаты работы и все коммиты, к которым была применена </w:t>
      </w:r>
      <w:r w:rsidRPr="005D469D">
        <w:rPr>
          <w:noProof/>
          <w:sz w:val="26"/>
          <w:szCs w:val="26"/>
        </w:rPr>
        <w:t>операция</w:t>
      </w:r>
      <w:r w:rsidRPr="005D469D">
        <w:rPr>
          <w:rFonts w:ascii="Courier New" w:eastAsia="TimesNewRoman" w:hAnsi="Courier New" w:cs="Courier New"/>
          <w:sz w:val="26"/>
          <w:szCs w:val="26"/>
        </w:rPr>
        <w:t xml:space="preserve"> hg push</w:t>
      </w:r>
      <w:r w:rsidR="00226DD4">
        <w:rPr>
          <w:noProof/>
          <w:sz w:val="26"/>
          <w:szCs w:val="26"/>
        </w:rPr>
        <w:t>.</w:t>
      </w:r>
    </w:p>
    <w:p w:rsidR="007E5EA9" w:rsidRPr="007E5EA9" w:rsidRDefault="007E5EA9" w:rsidP="007E5EA9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846F20" w:rsidRDefault="00846F20" w:rsidP="00846F20">
      <w:pPr>
        <w:rPr>
          <w:noProof/>
          <w:lang w:eastAsia="en-GB"/>
        </w:rPr>
      </w:pPr>
    </w:p>
    <w:p w:rsidR="00520022" w:rsidRDefault="00520022" w:rsidP="007E5EA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2ED53D8" wp14:editId="65B63D23">
            <wp:extent cx="6098553" cy="3429000"/>
            <wp:effectExtent l="19050" t="19050" r="1651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971" cy="3430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3190" w:rsidRDefault="00153190" w:rsidP="007E5EA9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6B21B5">
        <w:rPr>
          <w:noProof/>
          <w:sz w:val="26"/>
          <w:szCs w:val="26"/>
        </w:rPr>
        <w:t>16</w:t>
      </w:r>
      <w:r w:rsidR="00763890" w:rsidRPr="006B21B5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–</w:t>
      </w:r>
      <w:r w:rsidR="00763890">
        <w:rPr>
          <w:noProof/>
          <w:sz w:val="26"/>
          <w:szCs w:val="26"/>
        </w:rPr>
        <w:t xml:space="preserve"> Сайт</w:t>
      </w:r>
      <w:r w:rsidR="00763890" w:rsidRPr="006B21B5">
        <w:rPr>
          <w:noProof/>
          <w:sz w:val="26"/>
          <w:szCs w:val="26"/>
        </w:rPr>
        <w:t xml:space="preserve"> </w:t>
      </w:r>
      <w:r w:rsidR="00763890">
        <w:rPr>
          <w:noProof/>
          <w:sz w:val="26"/>
          <w:szCs w:val="26"/>
          <w:lang w:val="en-GB"/>
        </w:rPr>
        <w:t>Mercurial</w:t>
      </w:r>
      <w:r w:rsidR="00763890" w:rsidRPr="006B21B5">
        <w:rPr>
          <w:noProof/>
          <w:sz w:val="26"/>
          <w:szCs w:val="26"/>
        </w:rPr>
        <w:t>-</w:t>
      </w:r>
      <w:r w:rsidR="00763890">
        <w:rPr>
          <w:noProof/>
          <w:sz w:val="26"/>
          <w:szCs w:val="26"/>
        </w:rPr>
        <w:t>репозитория</w:t>
      </w:r>
    </w:p>
    <w:p w:rsidR="007E5EA9" w:rsidRPr="00763890" w:rsidRDefault="007E5EA9" w:rsidP="007E5EA9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lastRenderedPageBreak/>
        <w:t>5.</w:t>
      </w:r>
      <w:r w:rsidR="005D469D">
        <w:rPr>
          <w:rFonts w:eastAsia="TimesNewRoman"/>
          <w:b/>
          <w:sz w:val="26"/>
          <w:szCs w:val="26"/>
        </w:rPr>
        <w:t>3</w:t>
      </w:r>
      <w:r w:rsidRPr="00BE4C22">
        <w:rPr>
          <w:rFonts w:eastAsia="TimesNewRoman"/>
          <w:b/>
          <w:sz w:val="26"/>
          <w:szCs w:val="26"/>
        </w:rPr>
        <w:t xml:space="preserve">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Git</w:t>
      </w:r>
    </w:p>
    <w:p w:rsidR="001D5BF8" w:rsidRDefault="007A5ECB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боты с заданием по </w:t>
      </w:r>
      <w:r>
        <w:rPr>
          <w:sz w:val="26"/>
          <w:szCs w:val="26"/>
          <w:lang w:val="en-GB"/>
        </w:rPr>
        <w:t>git</w:t>
      </w:r>
      <w:r w:rsidRPr="007A5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ачала нужно добавить все необходимые страницы. Это можно сделать в самом первом </w:t>
      </w:r>
      <w:proofErr w:type="spellStart"/>
      <w:r>
        <w:rPr>
          <w:sz w:val="26"/>
          <w:szCs w:val="26"/>
        </w:rPr>
        <w:t>коммите</w:t>
      </w:r>
      <w:proofErr w:type="spellEnd"/>
      <w:r>
        <w:rPr>
          <w:sz w:val="26"/>
          <w:szCs w:val="26"/>
        </w:rPr>
        <w:t xml:space="preserve">, результат правильного создания которого </w:t>
      </w:r>
      <w:r w:rsidR="00AA16E0">
        <w:rPr>
          <w:sz w:val="26"/>
          <w:szCs w:val="26"/>
        </w:rPr>
        <w:t>содержится на рисунке 5.</w:t>
      </w:r>
      <w:r w:rsidR="00E47970">
        <w:rPr>
          <w:sz w:val="26"/>
          <w:szCs w:val="26"/>
        </w:rPr>
        <w:t>17</w:t>
      </w:r>
      <w:r w:rsidR="00226DD4">
        <w:rPr>
          <w:sz w:val="26"/>
          <w:szCs w:val="26"/>
        </w:rPr>
        <w:t>.</w:t>
      </w:r>
    </w:p>
    <w:p w:rsidR="00AA16E0" w:rsidRPr="007A5ECB" w:rsidRDefault="00AA16E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4012E7" w:rsidRDefault="004012E7" w:rsidP="00AA16E0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9A066C2" wp14:editId="6992E422">
            <wp:extent cx="3009900" cy="2750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619" r="67523" b="42592"/>
                    <a:stretch/>
                  </pic:blipFill>
                  <pic:spPr bwMode="auto">
                    <a:xfrm>
                      <a:off x="0" y="0"/>
                      <a:ext cx="3026616" cy="27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Default="004012E7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17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Результат добавления всех необходимых страниц в локальный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й</w:t>
      </w:r>
    </w:p>
    <w:p w:rsidR="00AA16E0" w:rsidRPr="004012E7" w:rsidRDefault="00AA16E0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4012E7" w:rsidRDefault="00AA16E0" w:rsidP="004012E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 отправки этих сообщений на сервер в консоли </w:t>
      </w:r>
      <w:r w:rsidR="005D469D">
        <w:rPr>
          <w:sz w:val="26"/>
          <w:szCs w:val="26"/>
        </w:rPr>
        <w:t xml:space="preserve">выглядит </w:t>
      </w:r>
      <w:r>
        <w:rPr>
          <w:sz w:val="26"/>
          <w:szCs w:val="26"/>
        </w:rPr>
        <w:t>следующим образом (рисунок 5.</w:t>
      </w:r>
      <w:r w:rsidR="00E47970">
        <w:rPr>
          <w:sz w:val="26"/>
          <w:szCs w:val="26"/>
        </w:rPr>
        <w:t>18</w:t>
      </w:r>
      <w:r w:rsidR="00226DD4">
        <w:rPr>
          <w:sz w:val="26"/>
          <w:szCs w:val="26"/>
        </w:rPr>
        <w:t>).</w:t>
      </w:r>
    </w:p>
    <w:p w:rsidR="00AA16E0" w:rsidRPr="002522F2" w:rsidRDefault="00AA16E0" w:rsidP="004012E7">
      <w:pPr>
        <w:spacing w:line="288" w:lineRule="auto"/>
        <w:ind w:firstLine="709"/>
        <w:jc w:val="both"/>
        <w:rPr>
          <w:sz w:val="26"/>
          <w:szCs w:val="26"/>
        </w:rPr>
      </w:pPr>
    </w:p>
    <w:p w:rsidR="006B21B5" w:rsidRDefault="004012E7" w:rsidP="00AA16E0">
      <w:pPr>
        <w:spacing w:line="288" w:lineRule="auto"/>
        <w:ind w:left="709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346ED61" wp14:editId="130D73D7">
            <wp:extent cx="4910680" cy="311133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612" r="53436" b="9918"/>
                    <a:stretch/>
                  </pic:blipFill>
                  <pic:spPr bwMode="auto">
                    <a:xfrm>
                      <a:off x="0" y="0"/>
                      <a:ext cx="4963391" cy="314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Default="004012E7" w:rsidP="00AA16E0">
      <w:pPr>
        <w:spacing w:line="288" w:lineRule="auto"/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18</w:t>
      </w:r>
      <w:r>
        <w:rPr>
          <w:noProof/>
          <w:sz w:val="26"/>
          <w:szCs w:val="26"/>
        </w:rPr>
        <w:t xml:space="preserve"> – Результат добавления всех необходимых страниц в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й на сервере</w:t>
      </w:r>
    </w:p>
    <w:p w:rsidR="00AA16E0" w:rsidRDefault="00AA16E0" w:rsidP="00AA16E0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Правильность выполнения первого коммита </w:t>
      </w:r>
      <w:r w:rsidR="009D2252">
        <w:rPr>
          <w:noProof/>
          <w:sz w:val="26"/>
          <w:szCs w:val="26"/>
        </w:rPr>
        <w:t>визуально проверяем</w:t>
      </w:r>
      <w:r>
        <w:rPr>
          <w:noProof/>
          <w:sz w:val="26"/>
          <w:szCs w:val="26"/>
        </w:rPr>
        <w:t xml:space="preserve"> на локальном сайте, который должен выглядеть, как на рисунке 5.</w:t>
      </w:r>
      <w:r w:rsidR="00E47970">
        <w:rPr>
          <w:noProof/>
          <w:sz w:val="26"/>
          <w:szCs w:val="26"/>
        </w:rPr>
        <w:t>19</w:t>
      </w:r>
      <w:r w:rsidR="00226DD4">
        <w:rPr>
          <w:noProof/>
          <w:sz w:val="26"/>
          <w:szCs w:val="26"/>
        </w:rPr>
        <w:t>.</w:t>
      </w:r>
    </w:p>
    <w:p w:rsidR="00AA16E0" w:rsidRDefault="00AA16E0" w:rsidP="00AA16E0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4012E7" w:rsidRDefault="004012E7" w:rsidP="00AA16E0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59DC3D0" wp14:editId="006DD536">
            <wp:extent cx="3468944" cy="3409950"/>
            <wp:effectExtent l="19050" t="19050" r="1778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1141" b="14581"/>
                    <a:stretch/>
                  </pic:blipFill>
                  <pic:spPr bwMode="auto">
                    <a:xfrm>
                      <a:off x="0" y="0"/>
                      <a:ext cx="3493125" cy="3433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Pr="00532E01" w:rsidRDefault="004012E7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19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– Результат правильного выполнения первого коммита</w:t>
      </w:r>
    </w:p>
    <w:p w:rsidR="004012E7" w:rsidRDefault="004012E7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BF74EE" w:rsidRDefault="00BF74EE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алее полный цикл работы </w:t>
      </w:r>
      <w:r w:rsidR="009D2252">
        <w:rPr>
          <w:noProof/>
          <w:sz w:val="26"/>
          <w:szCs w:val="26"/>
        </w:rPr>
        <w:t xml:space="preserve">выполнен </w:t>
      </w:r>
      <w:r>
        <w:rPr>
          <w:noProof/>
          <w:sz w:val="26"/>
          <w:szCs w:val="26"/>
        </w:rPr>
        <w:t xml:space="preserve">при помощи команд </w:t>
      </w:r>
      <w:proofErr w:type="spellStart"/>
      <w:r w:rsidRPr="005D469D">
        <w:rPr>
          <w:rFonts w:ascii="Courier New" w:eastAsia="TimesNewRoman" w:hAnsi="Courier New" w:cs="Courier New"/>
          <w:sz w:val="26"/>
          <w:szCs w:val="26"/>
        </w:rPr>
        <w:t>git</w:t>
      </w:r>
      <w:proofErr w:type="spellEnd"/>
      <w:r w:rsidRPr="005D469D">
        <w:rPr>
          <w:rFonts w:ascii="Courier New" w:eastAsia="TimesNewRoman" w:hAnsi="Courier New" w:cs="Courier New"/>
          <w:sz w:val="26"/>
          <w:szCs w:val="26"/>
        </w:rPr>
        <w:t xml:space="preserve"> </w:t>
      </w:r>
      <w:proofErr w:type="spellStart"/>
      <w:r w:rsidRPr="005D469D">
        <w:rPr>
          <w:rFonts w:ascii="Courier New" w:eastAsia="TimesNewRoman" w:hAnsi="Courier New" w:cs="Courier New"/>
          <w:sz w:val="26"/>
          <w:szCs w:val="26"/>
        </w:rPr>
        <w:t>add</w:t>
      </w:r>
      <w:proofErr w:type="spellEnd"/>
      <w:r w:rsidR="005D469D">
        <w:rPr>
          <w:noProof/>
          <w:sz w:val="26"/>
          <w:szCs w:val="26"/>
        </w:rPr>
        <w:t xml:space="preserve">, </w:t>
      </w:r>
      <w:proofErr w:type="spellStart"/>
      <w:r w:rsidRPr="005D469D">
        <w:rPr>
          <w:rFonts w:ascii="Courier New" w:eastAsia="TimesNewRoman" w:hAnsi="Courier New" w:cs="Courier New"/>
          <w:sz w:val="26"/>
          <w:szCs w:val="26"/>
        </w:rPr>
        <w:t>git</w:t>
      </w:r>
      <w:proofErr w:type="spellEnd"/>
      <w:r w:rsidRPr="005D469D">
        <w:rPr>
          <w:rFonts w:ascii="Courier New" w:eastAsia="TimesNewRoman" w:hAnsi="Courier New" w:cs="Courier New"/>
          <w:sz w:val="26"/>
          <w:szCs w:val="26"/>
        </w:rPr>
        <w:t xml:space="preserve"> </w:t>
      </w:r>
      <w:proofErr w:type="spellStart"/>
      <w:r w:rsidRPr="005D469D">
        <w:rPr>
          <w:rFonts w:ascii="Courier New" w:eastAsia="TimesNewRoman" w:hAnsi="Courier New" w:cs="Courier New"/>
          <w:sz w:val="26"/>
          <w:szCs w:val="26"/>
        </w:rPr>
        <w:t>commit</w:t>
      </w:r>
      <w:proofErr w:type="spellEnd"/>
      <w:r w:rsidR="005D469D">
        <w:rPr>
          <w:noProof/>
          <w:sz w:val="26"/>
          <w:szCs w:val="26"/>
        </w:rPr>
        <w:t xml:space="preserve">, </w:t>
      </w:r>
      <w:proofErr w:type="spellStart"/>
      <w:r w:rsidRPr="005D469D">
        <w:rPr>
          <w:rFonts w:ascii="Courier New" w:eastAsia="TimesNewRoman" w:hAnsi="Courier New" w:cs="Courier New"/>
          <w:sz w:val="26"/>
          <w:szCs w:val="26"/>
        </w:rPr>
        <w:t>git</w:t>
      </w:r>
      <w:proofErr w:type="spellEnd"/>
      <w:r w:rsidRPr="005D469D">
        <w:rPr>
          <w:rFonts w:ascii="Courier New" w:eastAsia="TimesNewRoman" w:hAnsi="Courier New" w:cs="Courier New"/>
          <w:sz w:val="26"/>
          <w:szCs w:val="26"/>
        </w:rPr>
        <w:t xml:space="preserve"> </w:t>
      </w:r>
      <w:proofErr w:type="spellStart"/>
      <w:r w:rsidRPr="005D469D">
        <w:rPr>
          <w:rFonts w:ascii="Courier New" w:eastAsia="TimesNewRoman" w:hAnsi="Courier New" w:cs="Courier New"/>
          <w:sz w:val="26"/>
          <w:szCs w:val="26"/>
        </w:rPr>
        <w:t>remote</w:t>
      </w:r>
      <w:proofErr w:type="spellEnd"/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и </w:t>
      </w:r>
      <w:proofErr w:type="spellStart"/>
      <w:r w:rsidRPr="005D469D">
        <w:rPr>
          <w:rFonts w:ascii="Courier New" w:eastAsia="TimesNewRoman" w:hAnsi="Courier New" w:cs="Courier New"/>
          <w:sz w:val="26"/>
          <w:szCs w:val="26"/>
        </w:rPr>
        <w:t>git</w:t>
      </w:r>
      <w:proofErr w:type="spellEnd"/>
      <w:r w:rsidRPr="005D469D">
        <w:rPr>
          <w:rFonts w:ascii="Courier New" w:eastAsia="TimesNewRoman" w:hAnsi="Courier New" w:cs="Courier New"/>
          <w:sz w:val="26"/>
          <w:szCs w:val="26"/>
        </w:rPr>
        <w:t xml:space="preserve"> push</w:t>
      </w:r>
      <w:r w:rsidR="00E47970">
        <w:rPr>
          <w:noProof/>
          <w:sz w:val="26"/>
          <w:szCs w:val="26"/>
        </w:rPr>
        <w:t>, правильная работа ко</w:t>
      </w:r>
      <w:r w:rsidR="009D2252">
        <w:rPr>
          <w:noProof/>
          <w:sz w:val="26"/>
          <w:szCs w:val="26"/>
        </w:rPr>
        <w:t>торый</w:t>
      </w:r>
      <w:r w:rsidR="00226DD4">
        <w:rPr>
          <w:noProof/>
          <w:sz w:val="26"/>
          <w:szCs w:val="26"/>
        </w:rPr>
        <w:t xml:space="preserve"> показана на рисунке</w:t>
      </w:r>
      <w:r w:rsidR="009D2252">
        <w:rPr>
          <w:noProof/>
          <w:sz w:val="26"/>
          <w:szCs w:val="26"/>
        </w:rPr>
        <w:t> </w:t>
      </w:r>
      <w:r w:rsidR="00226DD4">
        <w:rPr>
          <w:noProof/>
          <w:sz w:val="26"/>
          <w:szCs w:val="26"/>
        </w:rPr>
        <w:t>5.20.</w:t>
      </w:r>
    </w:p>
    <w:p w:rsidR="00BF74EE" w:rsidRPr="00BF74EE" w:rsidRDefault="00BF74EE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846F20" w:rsidRDefault="00846F20" w:rsidP="006B21B5">
      <w:pPr>
        <w:spacing w:line="288" w:lineRule="auto"/>
        <w:ind w:firstLine="709"/>
        <w:jc w:val="center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4534163" wp14:editId="59004157">
            <wp:extent cx="5276688" cy="302958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65" t="29835" r="40837" b="21970"/>
                    <a:stretch/>
                  </pic:blipFill>
                  <pic:spPr bwMode="auto">
                    <a:xfrm>
                      <a:off x="0" y="0"/>
                      <a:ext cx="5285381" cy="303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01" w:rsidRPr="00532E01" w:rsidRDefault="00532E01" w:rsidP="006B21B5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20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</w:t>
      </w:r>
      <w:r w:rsidR="004012E7">
        <w:rPr>
          <w:noProof/>
          <w:sz w:val="26"/>
          <w:szCs w:val="26"/>
        </w:rPr>
        <w:t>Результат полного</w:t>
      </w:r>
      <w:r>
        <w:rPr>
          <w:noProof/>
          <w:sz w:val="26"/>
          <w:szCs w:val="26"/>
        </w:rPr>
        <w:t xml:space="preserve"> цикл</w:t>
      </w:r>
      <w:r w:rsidR="004012E7">
        <w:rPr>
          <w:noProof/>
          <w:sz w:val="26"/>
          <w:szCs w:val="26"/>
        </w:rPr>
        <w:t>а</w:t>
      </w:r>
      <w:r>
        <w:rPr>
          <w:noProof/>
          <w:sz w:val="26"/>
          <w:szCs w:val="26"/>
        </w:rPr>
        <w:t xml:space="preserve"> работы с </w:t>
      </w:r>
      <w:r>
        <w:rPr>
          <w:noProof/>
          <w:sz w:val="26"/>
          <w:szCs w:val="26"/>
          <w:lang w:val="en-GB"/>
        </w:rPr>
        <w:t>git</w:t>
      </w:r>
      <w:r w:rsidRPr="00532E01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ем</w:t>
      </w:r>
    </w:p>
    <w:p w:rsidR="00532E01" w:rsidRDefault="00532E01" w:rsidP="001D5BF8">
      <w:pPr>
        <w:spacing w:line="288" w:lineRule="auto"/>
        <w:ind w:firstLine="709"/>
        <w:jc w:val="both"/>
        <w:rPr>
          <w:noProof/>
          <w:lang w:eastAsia="en-GB"/>
        </w:rPr>
      </w:pPr>
    </w:p>
    <w:p w:rsidR="00846F20" w:rsidRPr="00BF74EE" w:rsidRDefault="00ED1656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зультат создания корректно работающего сайта (а именно одной из его </w:t>
      </w:r>
      <w:proofErr w:type="spellStart"/>
      <w:r>
        <w:rPr>
          <w:sz w:val="26"/>
          <w:szCs w:val="26"/>
        </w:rPr>
        <w:t>подстраниц</w:t>
      </w:r>
      <w:proofErr w:type="spellEnd"/>
      <w:r>
        <w:rPr>
          <w:sz w:val="26"/>
          <w:szCs w:val="26"/>
        </w:rPr>
        <w:t>) изображён на рисунке 5.</w:t>
      </w:r>
      <w:r w:rsidR="000E66E8">
        <w:rPr>
          <w:sz w:val="26"/>
          <w:szCs w:val="26"/>
        </w:rPr>
        <w:t>2</w:t>
      </w:r>
      <w:r w:rsidR="00E47970">
        <w:rPr>
          <w:sz w:val="26"/>
          <w:szCs w:val="26"/>
        </w:rPr>
        <w:t>1</w:t>
      </w:r>
      <w:r w:rsidR="00226DD4">
        <w:rPr>
          <w:sz w:val="26"/>
          <w:szCs w:val="26"/>
        </w:rPr>
        <w:t>.</w:t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D466DA8" wp14:editId="21E99B74">
            <wp:extent cx="5673754" cy="3176905"/>
            <wp:effectExtent l="19050" t="19050" r="2222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213" b="10585"/>
                    <a:stretch/>
                  </pic:blipFill>
                  <pic:spPr bwMode="auto">
                    <a:xfrm>
                      <a:off x="0" y="0"/>
                      <a:ext cx="5683974" cy="3182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01" w:rsidRPr="00532E01" w:rsidRDefault="00532E01" w:rsidP="00532E01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2</w:t>
      </w:r>
      <w:r w:rsidR="00E47970">
        <w:rPr>
          <w:noProof/>
          <w:sz w:val="26"/>
          <w:szCs w:val="26"/>
        </w:rPr>
        <w:t xml:space="preserve">1 </w:t>
      </w:r>
      <w:r>
        <w:rPr>
          <w:noProof/>
          <w:sz w:val="26"/>
          <w:szCs w:val="26"/>
        </w:rPr>
        <w:t xml:space="preserve">– </w:t>
      </w:r>
      <w:r w:rsidR="004012E7">
        <w:rPr>
          <w:noProof/>
          <w:sz w:val="26"/>
          <w:szCs w:val="26"/>
        </w:rPr>
        <w:t>Корректный вид подстраницы</w:t>
      </w:r>
      <w:r>
        <w:rPr>
          <w:noProof/>
          <w:sz w:val="26"/>
          <w:szCs w:val="26"/>
        </w:rPr>
        <w:t xml:space="preserve"> сайта</w:t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ED1656" w:rsidRPr="00BF74EE" w:rsidRDefault="00ED1656" w:rsidP="00ED165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и от </w:t>
      </w:r>
      <w:r>
        <w:rPr>
          <w:sz w:val="26"/>
          <w:szCs w:val="26"/>
          <w:lang w:val="en-GB"/>
        </w:rPr>
        <w:t>SVN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Mercurial</w:t>
      </w:r>
      <w:r>
        <w:rPr>
          <w:sz w:val="26"/>
          <w:szCs w:val="26"/>
        </w:rPr>
        <w:t>,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Git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имеет функциональности добавления сайта; вместо этого для проверки результата выполнения можно попробовать </w:t>
      </w:r>
      <w:r w:rsidR="009D2252">
        <w:rPr>
          <w:sz w:val="26"/>
          <w:szCs w:val="26"/>
        </w:rPr>
        <w:t xml:space="preserve">воспользоваться </w:t>
      </w:r>
      <w:r>
        <w:rPr>
          <w:sz w:val="26"/>
          <w:szCs w:val="26"/>
        </w:rPr>
        <w:t xml:space="preserve">встроенной командой </w:t>
      </w:r>
      <w:proofErr w:type="spellStart"/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git</w:t>
      </w:r>
      <w:proofErr w:type="spellEnd"/>
      <w:r w:rsidRPr="00763AD3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763AD3">
        <w:rPr>
          <w:rFonts w:ascii="Courier New" w:eastAsia="TimesNewRoman" w:hAnsi="Courier New" w:cs="Courier New"/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, а можно специальными графическими инструментами, одним из которых является </w:t>
      </w:r>
      <w:proofErr w:type="spellStart"/>
      <w:r>
        <w:rPr>
          <w:sz w:val="26"/>
          <w:szCs w:val="26"/>
          <w:lang w:val="en-GB"/>
        </w:rPr>
        <w:t>SourceTree</w:t>
      </w:r>
      <w:proofErr w:type="spellEnd"/>
      <w:r w:rsidRPr="00ED16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езультат корректного выполнения </w:t>
      </w:r>
      <w:r w:rsidR="00F3582D">
        <w:rPr>
          <w:sz w:val="26"/>
          <w:szCs w:val="26"/>
        </w:rPr>
        <w:t xml:space="preserve">части </w:t>
      </w:r>
      <w:r>
        <w:rPr>
          <w:sz w:val="26"/>
          <w:szCs w:val="26"/>
        </w:rPr>
        <w:t xml:space="preserve">задания </w:t>
      </w:r>
      <w:r w:rsidR="00F3582D">
        <w:rPr>
          <w:sz w:val="26"/>
          <w:szCs w:val="26"/>
        </w:rPr>
        <w:t xml:space="preserve">для варианта 1 показан на рисунке </w:t>
      </w:r>
      <w:r>
        <w:rPr>
          <w:sz w:val="26"/>
          <w:szCs w:val="26"/>
        </w:rPr>
        <w:t>5.</w:t>
      </w:r>
      <w:r w:rsidR="000E66E8">
        <w:rPr>
          <w:sz w:val="26"/>
          <w:szCs w:val="26"/>
        </w:rPr>
        <w:t>2</w:t>
      </w:r>
      <w:r w:rsidR="00E47970">
        <w:rPr>
          <w:sz w:val="26"/>
          <w:szCs w:val="26"/>
        </w:rPr>
        <w:t>2</w:t>
      </w:r>
      <w:r w:rsidR="00226DD4">
        <w:rPr>
          <w:sz w:val="26"/>
          <w:szCs w:val="26"/>
        </w:rPr>
        <w:t>.</w:t>
      </w:r>
      <w:bookmarkStart w:id="0" w:name="_GoBack"/>
      <w:bookmarkEnd w:id="0"/>
    </w:p>
    <w:p w:rsidR="00ED1656" w:rsidRDefault="00ED1656" w:rsidP="001D5BF8">
      <w:pPr>
        <w:spacing w:line="288" w:lineRule="auto"/>
        <w:ind w:firstLine="142"/>
        <w:jc w:val="center"/>
        <w:rPr>
          <w:noProof/>
          <w:sz w:val="26"/>
          <w:szCs w:val="26"/>
        </w:rPr>
      </w:pPr>
    </w:p>
    <w:p w:rsidR="00BE4C22" w:rsidRPr="00102903" w:rsidRDefault="00CF1211" w:rsidP="006B21B5">
      <w:pPr>
        <w:spacing w:line="288" w:lineRule="auto"/>
        <w:ind w:firstLine="142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78D44CC" wp14:editId="31952485">
            <wp:extent cx="5159219" cy="299258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14" t="16828" r="4832" b="690"/>
                    <a:stretch/>
                  </pic:blipFill>
                  <pic:spPr bwMode="auto">
                    <a:xfrm>
                      <a:off x="0" y="0"/>
                      <a:ext cx="5203553" cy="301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190" w:rsidRPr="00102903" w:rsidRDefault="004012E7" w:rsidP="001F39CA">
      <w:pPr>
        <w:spacing w:line="288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2</w:t>
      </w:r>
      <w:r w:rsidR="00E47970">
        <w:rPr>
          <w:noProof/>
          <w:sz w:val="26"/>
          <w:szCs w:val="26"/>
        </w:rPr>
        <w:t>2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Просмотр изменений в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и при корректной работе</w:t>
      </w:r>
    </w:p>
    <w:sectPr w:rsidR="00153190" w:rsidRPr="00102903" w:rsidSect="00763AD3">
      <w:headerReference w:type="default" r:id="rId26"/>
      <w:pgSz w:w="11906" w:h="16838" w:code="9"/>
      <w:pgMar w:top="851" w:right="567" w:bottom="1701" w:left="1418" w:header="0" w:footer="0" w:gutter="0"/>
      <w:pgNumType w:start="4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96" w:rsidRDefault="00C97296" w:rsidP="008C2A97">
      <w:r>
        <w:separator/>
      </w:r>
    </w:p>
  </w:endnote>
  <w:endnote w:type="continuationSeparator" w:id="0">
    <w:p w:rsidR="00C97296" w:rsidRDefault="00C97296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96" w:rsidRDefault="00C97296" w:rsidP="008C2A97">
      <w:r>
        <w:separator/>
      </w:r>
    </w:p>
  </w:footnote>
  <w:footnote w:type="continuationSeparator" w:id="0">
    <w:p w:rsidR="00C97296" w:rsidRDefault="00C97296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F5" w:rsidRDefault="003558F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8CE67D4" wp14:editId="7171E61C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Pr="00705C56" w:rsidRDefault="003558F5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3558F5" w:rsidRDefault="003558F5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D2252">
                                  <w:rPr>
                                    <w:noProof/>
                                  </w:rPr>
                                  <w:t>5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558F5" w:rsidRDefault="003558F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67D4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E0sAA&#10;AADbAAAADwAAAGRycy9kb3ducmV2LnhtbERPS2vCQBC+F/wPywi91Y0Vi0RXEakYciho9D5kJw/M&#10;zobsRpN/3xUKvc3H95zNbjCNeFDnassK5rMIBHFudc2lgmt2/FiBcB5ZY2OZFIzkYLedvG0w1vbJ&#10;Z3pcfClCCLsYFVTet7GULq/IoJvZljhwhe0M+gC7UuoOnyHcNPIzir6kwZpDQ4UtHSrK75feKKBj&#10;X5xNckv1z/d9zHCZFvKUKvU+HfZrEJ4G/y/+cyc6zF/A6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bE0sAAAADbAAAADwAAAAAAAAAAAAAAAACYAgAAZHJzL2Rvd25y&#10;ZXYueG1sUEsFBgAAAAAEAAQA9QAAAIUDAAAAAA==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occQAAADbAAAADwAAAGRycy9kb3ducmV2LnhtbESP0WrCQBBF3wv+wzKCb3VjwVKiq6hQ&#10;ELQttX7AmB2TYHY27K5J2q/vPBT6NsO9c++Z5XpwjeooxNqzgdk0A0VceFtzaeD89fr4AiomZIuN&#10;ZzLwTRHWq9HDEnPre/6k7pRKJSEcczRQpdTmWseiIodx6lti0a4+OEyyhlLbgL2Eu0Y/Zdmzdliz&#10;NFTY0q6i4na6OwNHfD+/zTfUZ/vgth+H4/VS/HTGTMbDZgEq0ZD+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KhxxAAAANsAAAAPAAAAAAAAAAAA&#10;AAAAAKECAABkcnMvZG93bnJldi54bWxQSwUGAAAAAAQABAD5AAAAkg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zoL4AAADbAAAADwAAAGRycy9kb3ducmV2LnhtbERPy6rCMBDdC/5DGMGdprooUo0igiCI&#10;ovVycTk0Y1tsJrWJtf69WQguD+e9WHWmEi01rrSsYDKOQBBnVpecK/i7bEczEM4ja6wsk4I3OVgt&#10;+70FJtq++Ext6nMRQtglqKDwvk6kdFlBBt3Y1sSBu9nGoA+wyaVu8BXCTSWnURRLgyWHhgJr2hSU&#10;3dOnURCb/BGdrof/9rivd/HaVbP0PVFqOOjWcxCeOv8Tf907rWAa1ocv4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h3OgvgAAANsAAAAPAAAAAAAAAAAAAAAAAKEC&#10;AABkcnMvZG93bnJldi54bWxQSwUGAAAAAAQABAD5AAAAjAMAAAAA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oIsYAAADbAAAADwAAAGRycy9kb3ducmV2LnhtbESPT2vCQBTE70K/w/IKXqRuDLW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DKCLGAAAA2wAAAA8AAAAAAAAA&#10;AAAAAAAAoQIAAGRycy9kb3ducmV2LnhtbFBLBQYAAAAABAAEAPkAAACUAwAAAAA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NucUAAADbAAAADwAAAGRycy9kb3ducmV2LnhtbESPQWvCQBSE74X+h+UVeim6MZBSoquU&#10;gqC9iBos3h7ZZxLMvg3ZjYn+elcoeBxm5htmthhMLS7Uusqygsk4AkGcW11xoSDbL0dfIJxH1lhb&#10;JgVXcrCYv77MMNW25y1ddr4QAcIuRQWl900qpctLMujGtiEO3sm2Bn2QbSF1i32Am1rGUfQpDVYc&#10;Fkps6Kek/LzrjIKP3/056Q7HW590Wbz+Q7fRh1yp97fhewrC0+Cf4f/2SiuIE3h8C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+NucUAAADbAAAADwAAAAAAAAAA&#10;AAAAAAChAgAAZHJzL2Rvd25yZXYueG1sUEsFBgAAAAAEAAQA+QAAAJM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TzsYAAADbAAAADwAAAGRycy9kb3ducmV2LnhtbESPT2vCQBTE7wW/w/KEXopuGlBKdA0i&#10;CG0vpRoi3h7ZZxLMvg3ZzZ/203cLhR6HmfkNs00n04iBOldbVvC8jEAQF1bXXCrIzsfFCwjnkTU2&#10;lknBFzlId7OHLSbajvxJw8mXIkDYJaig8r5NpHRFRQbd0rbEwbvZzqAPsiul7nAMcNPIOIrW0mDN&#10;YaHClg4VFfdTbxQ8vZ/vqz6/fo+rPovfLug+dF4o9Tif9hsQnib/H/5rv2oF8Rp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E87GAAAA2wAAAA8AAAAAAAAA&#10;AAAAAAAAoQIAAGRycy9kb3ducmV2LnhtbFBLBQYAAAAABAAEAPkAAACU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iJ8IAAADbAAAADwAAAGRycy9kb3ducmV2LnhtbERPz2vCMBS+D/wfwhN2GTNdoTI6o4gw&#10;2HYRqzh2ezRvbbF5KUlqq3+9OQgeP77fi9VoWnEm5xvLCt5mCQji0uqGKwWH/efrOwgfkDW2lknB&#10;hTyslpOnBebaDryjcxEqEUPY56igDqHLpfRlTQb9zHbEkfu3zmCI0FVSOxxiuGllmiRzabDh2FBj&#10;R5uaylPRGwUvP/tT1h//rkPWH9LvX/RbfSyVep6O6w8QgcbwEN/dX1pBGsfG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4iJ8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HvMUAAADbAAAADwAAAGRycy9kb3ducmV2LnhtbESPQWvCQBSE74X+h+UVvJS6MaDY1FVK&#10;QVAvUiOKt0f2NQlm34bsxkR/vVsQPA4z8w0zW/SmEhdqXGlZwWgYgSDOrC45V7BPlx9TEM4ja6ws&#10;k4IrOVjMX19mmGjb8S9ddj4XAcIuQQWF93UipcsKMuiGtiYO3p9tDPogm1zqBrsAN5WMo2giDZYc&#10;Fgqs6aeg7LxrjYL3TXoet4fTrRu3+3h9RLfVh0ypwVv//QXCU++f4Ud7pRXEn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KHvMUAAADbAAAADwAAAAAAAAAA&#10;AAAAAAChAgAAZHJzL2Rvd25yZXYueG1sUEsFBgAAAAAEAAQA+QAAAJMDAAAAAA=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4/MEAAADbAAAADwAAAGRycy9kb3ducmV2LnhtbERPy4rCMBTdC/5DuIIbGdNRFOkYRQYE&#10;dSM+cJjdpbm2xeamNKmtfr1ZCC4P5z1ftqYQd6pcblnB9zACQZxYnXOq4Hxaf81AOI+ssbBMCh7k&#10;YLnoduYYa9vwge5Hn4oQwi5GBZn3ZSylSzIy6Ia2JA7c1VYGfYBVKnWFTQg3hRxF0VQazDk0ZFjS&#10;b0bJ7VgbBYPd6TapL//PZlKfR9s/dHt9SZTq99rVDwhPrf+I3+6NVjAO68O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bj8wQAAANsAAAAPAAAAAAAAAAAAAAAA&#10;AKECAABkcnMvZG93bnJldi54bWxQSwUGAAAAAAQABAD5AAAAjwMAAAAA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djMQAAADbAAAADwAAAGRycy9kb3ducmV2LnhtbESP0WrCQBRE3wv9h+UWfKsbK5YSXUWF&#10;gqBWqn7ANXtNgtm7YXdNol/vCoU+DjNzhpnMOlOJhpwvLSsY9BMQxJnVJecKjofv9y8QPiBrrCyT&#10;ght5mE1fXyaYatvyLzX7kIsIYZ+igiKEOpXSZwUZ9H1bE0fvbJ3BEKXLpXbYRrip5EeSfEqDJceF&#10;AmtaFpRd9lejYIM/x+1oTm2ycmaxW2/Op+zeKNV76+ZjEIG68B/+a6+0guEA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12MxAAAANsAAAAPAAAAAAAAAAAA&#10;AAAAAKECAABkcnMvZG93bnJldi54bWxQSwUGAAAAAAQABAD5AAAAkgMAAAAA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IS8MA&#10;AADbAAAADwAAAGRycy9kb3ducmV2LnhtbESPS4vCQBCE78L+h6EFb+vEByLRUdYFH+BFswt6bDO9&#10;SUimJ2RGjf/eERY8FlX1FTVftqYSN2pcYVnBoB+BIE6tLjhT8Puz/pyCcB5ZY2WZFDzIwXLx0Zlj&#10;rO2dj3RLfCYChF2MCnLv61hKl+Zk0PVtTRy8P9sY9EE2mdQN3gPcVHIYRRNpsOCwkGNN3zmlZXI1&#10;CkhvTnQpD2t5Hhe0Wa2ird2XSvW67dcMhKfWv8P/7Z1WMBr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IS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SMMA&#10;AADbAAAADwAAAGRycy9kb3ducmV2LnhtbESPT4vCMBTE74LfITzBm6bqIkvXKCr4B7y4Vdg9vm2e&#10;bWnzUpqo3W9vBMHjMDO/YWaL1lTiRo0rLCsYDSMQxKnVBWcKzqfN4BOE88gaK8uk4J8cLObdzgxj&#10;be/8TbfEZyJA2MWoIPe+jqV0aU4G3dDWxMG72MagD7LJpG7wHuCmkuMomkqDBYeFHGta55SWydUo&#10;IL39ob/yuJG/HwVtV6toZw+lUv1eu/wC4an17/CrvdcKJl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OSM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YmMMA&#10;AADbAAAADwAAAGRycy9kb3ducmV2LnhtbESPQWsCMRSE74X+h/AK3mrWFmvdGkWKQj0VteD1sXlu&#10;tt28LEncTf+9EQo9DjPzDbNYJduKnnxoHCuYjAsQxJXTDdcKvo7bx1cQISJrbB2Tgl8KsFre3y2w&#10;1G7gPfWHWIsM4VCiAhNjV0oZKkMWw9h1xNk7O28xZulrqT0OGW5b+VQUL9Jiw3nBYEfvhqqfw8Uq&#10;wPl8WB8/J5fN1OxOSW/8d+q9UqOHtH4DESnF//Bf+0MreJ7B7U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YmMMAAADbAAAADwAAAAAAAAAAAAAAAACYAgAAZHJzL2Rv&#10;d25yZXYueG1sUEsFBgAAAAAEAAQA9QAAAIgDAAAAAA==&#10;" filled="f" stroked="f">
                  <v:textbox inset="0,4mm,0">
                    <w:txbxContent>
                      <w:p w:rsidR="003558F5" w:rsidRPr="00705C56" w:rsidRDefault="003558F5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czsIA&#10;AADbAAAADwAAAGRycy9kb3ducmV2LnhtbERPz2vCMBS+D/Y/hCd4GTOdmyLVKFMZq3iaetDbo3mm&#10;Zc1LaKLt/vvlMNjx4/u9WPW2EXdqQ+1YwcsoA0FcOl2zUXA6fjzPQISIrLFxTAp+KMBq+fiwwFy7&#10;jr/ofohGpBAOOSqoYvS5lKGsyGIYOU+cuKtrLcYEWyN1i10Kt40cZ9lUWqw5NVToaVNR+X24WQW7&#10;7d5MvHGfe/+2vnRUFOZpelZqOOjf5yAi9fFf/OcutILXNDZ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ZzOwgAAANsAAAAPAAAAAAAAAAAAAAAAAJgCAABkcnMvZG93&#10;bnJldi54bWxQSwUGAAAAAAQABAD1AAAAhwMAAAAA&#10;" filled="f" stroked="f">
                  <v:textbox inset="0,2mm,0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L8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4i/EAAAA2wAAAA8AAAAAAAAAAAAAAAAAmAIAAGRycy9k&#10;b3ducmV2LnhtbFBLBQYAAAAABAAEAPUAAACJAwAAAAA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3558F5" w:rsidRDefault="003558F5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2252">
                            <w:rPr>
                              <w:noProof/>
                            </w:rPr>
                            <w:t>5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3558F5" w:rsidRDefault="003558F5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4F5E"/>
    <w:rsid w:val="00035232"/>
    <w:rsid w:val="00041190"/>
    <w:rsid w:val="00043C17"/>
    <w:rsid w:val="00047E28"/>
    <w:rsid w:val="00051EFA"/>
    <w:rsid w:val="0005563D"/>
    <w:rsid w:val="00057169"/>
    <w:rsid w:val="00062A25"/>
    <w:rsid w:val="00065C15"/>
    <w:rsid w:val="00071460"/>
    <w:rsid w:val="00073A02"/>
    <w:rsid w:val="000827AE"/>
    <w:rsid w:val="00082840"/>
    <w:rsid w:val="000A5AEB"/>
    <w:rsid w:val="000A6B14"/>
    <w:rsid w:val="000B08CA"/>
    <w:rsid w:val="000B23CC"/>
    <w:rsid w:val="000B3BB0"/>
    <w:rsid w:val="000C5DDF"/>
    <w:rsid w:val="000C6ACB"/>
    <w:rsid w:val="000C764E"/>
    <w:rsid w:val="000C774E"/>
    <w:rsid w:val="000D3091"/>
    <w:rsid w:val="000D7664"/>
    <w:rsid w:val="000E66E8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27795"/>
    <w:rsid w:val="001314EF"/>
    <w:rsid w:val="00135B81"/>
    <w:rsid w:val="0013697B"/>
    <w:rsid w:val="001416F6"/>
    <w:rsid w:val="00142C59"/>
    <w:rsid w:val="0014520B"/>
    <w:rsid w:val="00145644"/>
    <w:rsid w:val="00152933"/>
    <w:rsid w:val="00153190"/>
    <w:rsid w:val="001561C1"/>
    <w:rsid w:val="00176CF8"/>
    <w:rsid w:val="00183001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234E"/>
    <w:rsid w:val="001C32D5"/>
    <w:rsid w:val="001C6EFC"/>
    <w:rsid w:val="001D5BF8"/>
    <w:rsid w:val="001E2957"/>
    <w:rsid w:val="001E37CC"/>
    <w:rsid w:val="001F261C"/>
    <w:rsid w:val="001F39CA"/>
    <w:rsid w:val="001F57C2"/>
    <w:rsid w:val="001F5EF4"/>
    <w:rsid w:val="002102F8"/>
    <w:rsid w:val="00213F67"/>
    <w:rsid w:val="00215297"/>
    <w:rsid w:val="00216FAE"/>
    <w:rsid w:val="00223933"/>
    <w:rsid w:val="002242E4"/>
    <w:rsid w:val="00226DD4"/>
    <w:rsid w:val="00227664"/>
    <w:rsid w:val="002363D7"/>
    <w:rsid w:val="002522F2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61"/>
    <w:rsid w:val="002D00EB"/>
    <w:rsid w:val="002D4F22"/>
    <w:rsid w:val="002E5E37"/>
    <w:rsid w:val="002E73D3"/>
    <w:rsid w:val="002F01CB"/>
    <w:rsid w:val="002F1B80"/>
    <w:rsid w:val="002F69E4"/>
    <w:rsid w:val="0030100B"/>
    <w:rsid w:val="00301E2D"/>
    <w:rsid w:val="00303AAF"/>
    <w:rsid w:val="00304D8A"/>
    <w:rsid w:val="00311EF4"/>
    <w:rsid w:val="0031201F"/>
    <w:rsid w:val="00313E7E"/>
    <w:rsid w:val="00317DC2"/>
    <w:rsid w:val="00325962"/>
    <w:rsid w:val="0032656B"/>
    <w:rsid w:val="00327275"/>
    <w:rsid w:val="00327C18"/>
    <w:rsid w:val="003339FF"/>
    <w:rsid w:val="00333A0B"/>
    <w:rsid w:val="003401D4"/>
    <w:rsid w:val="003558F5"/>
    <w:rsid w:val="0035666A"/>
    <w:rsid w:val="00367270"/>
    <w:rsid w:val="00376BC9"/>
    <w:rsid w:val="0039217E"/>
    <w:rsid w:val="00392FA5"/>
    <w:rsid w:val="00395C75"/>
    <w:rsid w:val="003974F4"/>
    <w:rsid w:val="003975CD"/>
    <w:rsid w:val="00397F8F"/>
    <w:rsid w:val="003A461B"/>
    <w:rsid w:val="003A49AD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12E7"/>
    <w:rsid w:val="00402052"/>
    <w:rsid w:val="0040664E"/>
    <w:rsid w:val="004076CB"/>
    <w:rsid w:val="00411525"/>
    <w:rsid w:val="0041266A"/>
    <w:rsid w:val="00417152"/>
    <w:rsid w:val="00422A99"/>
    <w:rsid w:val="004317F9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1436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110"/>
    <w:rsid w:val="004D43FA"/>
    <w:rsid w:val="004D7508"/>
    <w:rsid w:val="004E0FCF"/>
    <w:rsid w:val="004E13D0"/>
    <w:rsid w:val="004E3517"/>
    <w:rsid w:val="004E790C"/>
    <w:rsid w:val="004F6652"/>
    <w:rsid w:val="00503E0B"/>
    <w:rsid w:val="00520022"/>
    <w:rsid w:val="00532E01"/>
    <w:rsid w:val="005335AD"/>
    <w:rsid w:val="0053422D"/>
    <w:rsid w:val="005362FD"/>
    <w:rsid w:val="0053778E"/>
    <w:rsid w:val="00540FE7"/>
    <w:rsid w:val="00542DCE"/>
    <w:rsid w:val="00544AA5"/>
    <w:rsid w:val="005454DD"/>
    <w:rsid w:val="00551AA6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14B6"/>
    <w:rsid w:val="005A58AC"/>
    <w:rsid w:val="005B21F7"/>
    <w:rsid w:val="005B37CC"/>
    <w:rsid w:val="005B5C6B"/>
    <w:rsid w:val="005C1C1D"/>
    <w:rsid w:val="005C2688"/>
    <w:rsid w:val="005D04C4"/>
    <w:rsid w:val="005D2FE5"/>
    <w:rsid w:val="005D469D"/>
    <w:rsid w:val="005D4B90"/>
    <w:rsid w:val="005D4C97"/>
    <w:rsid w:val="005F0B0C"/>
    <w:rsid w:val="005F122E"/>
    <w:rsid w:val="005F34D9"/>
    <w:rsid w:val="005F5693"/>
    <w:rsid w:val="006052DB"/>
    <w:rsid w:val="00621373"/>
    <w:rsid w:val="00625477"/>
    <w:rsid w:val="00626CFD"/>
    <w:rsid w:val="00630AA3"/>
    <w:rsid w:val="006353B9"/>
    <w:rsid w:val="00647082"/>
    <w:rsid w:val="00647605"/>
    <w:rsid w:val="006542FC"/>
    <w:rsid w:val="00655CBB"/>
    <w:rsid w:val="0066433D"/>
    <w:rsid w:val="00665D13"/>
    <w:rsid w:val="00665D6F"/>
    <w:rsid w:val="006677A3"/>
    <w:rsid w:val="00676A3A"/>
    <w:rsid w:val="0067759F"/>
    <w:rsid w:val="006776B9"/>
    <w:rsid w:val="0068221C"/>
    <w:rsid w:val="00683358"/>
    <w:rsid w:val="006835E7"/>
    <w:rsid w:val="00684027"/>
    <w:rsid w:val="00684AA9"/>
    <w:rsid w:val="00685236"/>
    <w:rsid w:val="00687D0A"/>
    <w:rsid w:val="00691A7C"/>
    <w:rsid w:val="00692C7A"/>
    <w:rsid w:val="00693799"/>
    <w:rsid w:val="00695DE0"/>
    <w:rsid w:val="00696AFF"/>
    <w:rsid w:val="006A0C4F"/>
    <w:rsid w:val="006A7166"/>
    <w:rsid w:val="006B21B5"/>
    <w:rsid w:val="006C0DCC"/>
    <w:rsid w:val="006C5C96"/>
    <w:rsid w:val="006D01FF"/>
    <w:rsid w:val="006D6D6F"/>
    <w:rsid w:val="006E34C5"/>
    <w:rsid w:val="006E386B"/>
    <w:rsid w:val="006E4333"/>
    <w:rsid w:val="006F285F"/>
    <w:rsid w:val="006F35FB"/>
    <w:rsid w:val="006F785F"/>
    <w:rsid w:val="007023DA"/>
    <w:rsid w:val="007036DB"/>
    <w:rsid w:val="00705C56"/>
    <w:rsid w:val="007069AB"/>
    <w:rsid w:val="00707C4A"/>
    <w:rsid w:val="00720342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3890"/>
    <w:rsid w:val="00763AD3"/>
    <w:rsid w:val="007659E8"/>
    <w:rsid w:val="0077415A"/>
    <w:rsid w:val="007801C3"/>
    <w:rsid w:val="00781596"/>
    <w:rsid w:val="00793443"/>
    <w:rsid w:val="007A3CE1"/>
    <w:rsid w:val="007A5ADF"/>
    <w:rsid w:val="007A5ECB"/>
    <w:rsid w:val="007A6BDF"/>
    <w:rsid w:val="007B122E"/>
    <w:rsid w:val="007B14B7"/>
    <w:rsid w:val="007B1BBE"/>
    <w:rsid w:val="007B48C6"/>
    <w:rsid w:val="007C2AD4"/>
    <w:rsid w:val="007C5976"/>
    <w:rsid w:val="007D21B0"/>
    <w:rsid w:val="007D318D"/>
    <w:rsid w:val="007D7D0E"/>
    <w:rsid w:val="007E5EA9"/>
    <w:rsid w:val="007E6B1A"/>
    <w:rsid w:val="007F0266"/>
    <w:rsid w:val="00802892"/>
    <w:rsid w:val="0080368F"/>
    <w:rsid w:val="008054EF"/>
    <w:rsid w:val="008133D6"/>
    <w:rsid w:val="008176E9"/>
    <w:rsid w:val="0083353F"/>
    <w:rsid w:val="00835154"/>
    <w:rsid w:val="00843E87"/>
    <w:rsid w:val="00846F20"/>
    <w:rsid w:val="00854B80"/>
    <w:rsid w:val="008630BA"/>
    <w:rsid w:val="00873483"/>
    <w:rsid w:val="00876916"/>
    <w:rsid w:val="00883850"/>
    <w:rsid w:val="00886476"/>
    <w:rsid w:val="00893C6D"/>
    <w:rsid w:val="008955A2"/>
    <w:rsid w:val="008964BB"/>
    <w:rsid w:val="008A0E2D"/>
    <w:rsid w:val="008A232A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E5364"/>
    <w:rsid w:val="008F12B6"/>
    <w:rsid w:val="008F3626"/>
    <w:rsid w:val="00900469"/>
    <w:rsid w:val="00907784"/>
    <w:rsid w:val="00913285"/>
    <w:rsid w:val="00913425"/>
    <w:rsid w:val="009221BA"/>
    <w:rsid w:val="009224F0"/>
    <w:rsid w:val="00925207"/>
    <w:rsid w:val="0092670F"/>
    <w:rsid w:val="00926910"/>
    <w:rsid w:val="00927015"/>
    <w:rsid w:val="00935711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A40AA"/>
    <w:rsid w:val="009B0D13"/>
    <w:rsid w:val="009B6AF3"/>
    <w:rsid w:val="009C10B8"/>
    <w:rsid w:val="009D2252"/>
    <w:rsid w:val="009E3C97"/>
    <w:rsid w:val="009E572F"/>
    <w:rsid w:val="009F0346"/>
    <w:rsid w:val="009F489F"/>
    <w:rsid w:val="00A01B02"/>
    <w:rsid w:val="00A02181"/>
    <w:rsid w:val="00A047CA"/>
    <w:rsid w:val="00A32606"/>
    <w:rsid w:val="00A34BBA"/>
    <w:rsid w:val="00A35CD4"/>
    <w:rsid w:val="00A409B6"/>
    <w:rsid w:val="00A40C1A"/>
    <w:rsid w:val="00A4639D"/>
    <w:rsid w:val="00A46575"/>
    <w:rsid w:val="00A46C36"/>
    <w:rsid w:val="00A610AB"/>
    <w:rsid w:val="00A63780"/>
    <w:rsid w:val="00A64724"/>
    <w:rsid w:val="00A6626A"/>
    <w:rsid w:val="00A71AD7"/>
    <w:rsid w:val="00A73565"/>
    <w:rsid w:val="00A946C4"/>
    <w:rsid w:val="00A9602D"/>
    <w:rsid w:val="00AA16E0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72BB"/>
    <w:rsid w:val="00B17AAB"/>
    <w:rsid w:val="00B30C4E"/>
    <w:rsid w:val="00B40898"/>
    <w:rsid w:val="00B51AC8"/>
    <w:rsid w:val="00B54C59"/>
    <w:rsid w:val="00B60387"/>
    <w:rsid w:val="00B619AD"/>
    <w:rsid w:val="00B64310"/>
    <w:rsid w:val="00B65C97"/>
    <w:rsid w:val="00B66F7D"/>
    <w:rsid w:val="00B74F8E"/>
    <w:rsid w:val="00B76710"/>
    <w:rsid w:val="00B77304"/>
    <w:rsid w:val="00B866C7"/>
    <w:rsid w:val="00BA1DF9"/>
    <w:rsid w:val="00BA5369"/>
    <w:rsid w:val="00BA5D20"/>
    <w:rsid w:val="00BC1943"/>
    <w:rsid w:val="00BC4C45"/>
    <w:rsid w:val="00BD4688"/>
    <w:rsid w:val="00BE4C22"/>
    <w:rsid w:val="00BF6A94"/>
    <w:rsid w:val="00BF74EE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97296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D17C6"/>
    <w:rsid w:val="00CD4E54"/>
    <w:rsid w:val="00CD50D5"/>
    <w:rsid w:val="00CE7F00"/>
    <w:rsid w:val="00CF1211"/>
    <w:rsid w:val="00CF59E0"/>
    <w:rsid w:val="00D02EC8"/>
    <w:rsid w:val="00D078BA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684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47970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D1656"/>
    <w:rsid w:val="00EE00B6"/>
    <w:rsid w:val="00EE22A1"/>
    <w:rsid w:val="00EE3758"/>
    <w:rsid w:val="00EE4ABA"/>
    <w:rsid w:val="00F00DB4"/>
    <w:rsid w:val="00F01B4E"/>
    <w:rsid w:val="00F030A4"/>
    <w:rsid w:val="00F07C5E"/>
    <w:rsid w:val="00F16B8B"/>
    <w:rsid w:val="00F21CAB"/>
    <w:rsid w:val="00F242E5"/>
    <w:rsid w:val="00F33733"/>
    <w:rsid w:val="00F3582D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15E8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7D9960-E7D3-4B2B-AE7F-D4C3565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AA5B1A-338D-493C-92CB-EEE3FB6B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8</cp:revision>
  <cp:lastPrinted>2014-06-18T20:03:00Z</cp:lastPrinted>
  <dcterms:created xsi:type="dcterms:W3CDTF">2014-06-15T02:33:00Z</dcterms:created>
  <dcterms:modified xsi:type="dcterms:W3CDTF">2015-06-17T20:01:00Z</dcterms:modified>
</cp:coreProperties>
</file>